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6933E" w14:textId="77777777" w:rsidR="00753B08" w:rsidRDefault="00753B08" w:rsidP="00461DCE">
      <w:pPr>
        <w:ind w:left="567" w:right="-472"/>
        <w:jc w:val="center"/>
        <w:rPr>
          <w:rFonts w:ascii="Cambria" w:hAnsi="Cambria"/>
          <w:b/>
          <w:bCs/>
          <w:lang w:val="bs-Latn-BA"/>
        </w:rPr>
      </w:pPr>
    </w:p>
    <w:p w14:paraId="0A6E390A" w14:textId="1943F369" w:rsidR="00F079E4" w:rsidRPr="005E4DD1" w:rsidRDefault="005E4DD1" w:rsidP="002B733A">
      <w:pPr>
        <w:spacing w:before="100" w:beforeAutospacing="1" w:after="100" w:afterAutospacing="1"/>
        <w:ind w:right="-613"/>
        <w:jc w:val="center"/>
        <w:outlineLvl w:val="0"/>
        <w:rPr>
          <w:rFonts w:ascii="Cambria" w:hAnsi="Cambria"/>
          <w:b/>
          <w:bCs/>
          <w:lang w:val="bs-Latn-BA"/>
        </w:rPr>
      </w:pPr>
      <w:r w:rsidRPr="005E4DD1">
        <w:rPr>
          <w:rFonts w:ascii="Cambria" w:hAnsi="Cambria"/>
          <w:b/>
          <w:bCs/>
          <w:kern w:val="36"/>
          <w:lang w:eastAsia="en-GB"/>
        </w:rPr>
        <w:t>PITANJA, LISTA PROPISA I LITERATURE IZ OBLASTI IZ KOJIH ĆE KANDIDATI POLAGATI ISPIT ZA RADNO MJESTO</w:t>
      </w:r>
      <w:r w:rsidRPr="005E4DD1">
        <w:rPr>
          <w:rFonts w:ascii="Cambria" w:hAnsi="Cambria"/>
          <w:b/>
          <w:bCs/>
          <w:lang w:val="bs-Latn-BA"/>
        </w:rPr>
        <w:t xml:space="preserve"> SEKRETAR FAKULTETA  NA UNIVERZITETU U SARAJEVU – FILOZOFSKOM FAKULTETU</w:t>
      </w:r>
    </w:p>
    <w:p w14:paraId="56459A7D" w14:textId="77777777" w:rsidR="00F079E4" w:rsidRPr="00CE0236" w:rsidRDefault="00F079E4" w:rsidP="00CE0236">
      <w:pPr>
        <w:ind w:right="-897"/>
        <w:jc w:val="both"/>
        <w:rPr>
          <w:rFonts w:ascii="Cambria" w:hAnsi="Cambria"/>
          <w:b/>
          <w:bCs/>
          <w:lang w:val="bs-Latn-BA"/>
        </w:rPr>
      </w:pPr>
    </w:p>
    <w:p w14:paraId="6C50CB55" w14:textId="1CDA46CF" w:rsidR="00005742" w:rsidRPr="00CE0236" w:rsidRDefault="00005742" w:rsidP="002B733A">
      <w:pPr>
        <w:pStyle w:val="NoSpacing"/>
        <w:spacing w:before="0" w:beforeAutospacing="0" w:after="0" w:afterAutospacing="0"/>
        <w:ind w:right="-46" w:firstLine="360"/>
        <w:jc w:val="both"/>
        <w:rPr>
          <w:rStyle w:val="fontstyle01"/>
          <w:rFonts w:ascii="Cambria" w:hAnsi="Cambria"/>
          <w:b w:val="0"/>
          <w:bCs w:val="0"/>
          <w:color w:val="auto"/>
          <w:lang w:val="bs-Latn-BA"/>
        </w:rPr>
      </w:pPr>
      <w:r w:rsidRPr="00CE0236">
        <w:rPr>
          <w:rStyle w:val="fontstyle01"/>
          <w:rFonts w:ascii="Cambria" w:hAnsi="Cambria"/>
          <w:b w:val="0"/>
          <w:bCs w:val="0"/>
          <w:lang w:val="hr-BA"/>
        </w:rPr>
        <w:t>Sa kandidatima koji budu ispunjavali posebne uslove, obavit će se pismeni i usmeni ispit</w:t>
      </w:r>
      <w:r w:rsidRPr="00CE0236">
        <w:rPr>
          <w:rStyle w:val="fontstyle21"/>
          <w:b/>
          <w:bCs/>
          <w:lang w:val="hr-BA"/>
        </w:rPr>
        <w:t xml:space="preserve">. </w:t>
      </w:r>
      <w:r w:rsidRPr="00CE0236">
        <w:rPr>
          <w:rStyle w:val="fontstyle01"/>
          <w:rFonts w:ascii="Cambria" w:hAnsi="Cambria"/>
          <w:b w:val="0"/>
          <w:bCs w:val="0"/>
          <w:lang w:val="hr-BA"/>
        </w:rPr>
        <w:t>Provjera znanja kandidata prijavljenih na javni konkurs</w:t>
      </w:r>
      <w:r w:rsidR="00831DEC">
        <w:rPr>
          <w:rStyle w:val="fontstyle01"/>
          <w:rFonts w:ascii="Cambria" w:hAnsi="Cambria"/>
          <w:b w:val="0"/>
          <w:bCs w:val="0"/>
          <w:lang w:val="hr-BA"/>
        </w:rPr>
        <w:t>,</w:t>
      </w:r>
      <w:r w:rsidRPr="00CE0236">
        <w:rPr>
          <w:rStyle w:val="fontstyle01"/>
          <w:rFonts w:ascii="Cambria" w:hAnsi="Cambria"/>
          <w:b w:val="0"/>
          <w:bCs w:val="0"/>
          <w:lang w:val="hr-BA"/>
        </w:rPr>
        <w:t xml:space="preserve"> izvršit će se iz sljedećih ispitnih oblasti: </w:t>
      </w:r>
    </w:p>
    <w:p w14:paraId="72957D21" w14:textId="77777777" w:rsidR="00005742" w:rsidRPr="00CE0236" w:rsidRDefault="00005742" w:rsidP="002B733A">
      <w:pPr>
        <w:pStyle w:val="NoSpacing"/>
        <w:spacing w:before="0" w:beforeAutospacing="0" w:after="0" w:afterAutospacing="0"/>
        <w:ind w:left="360" w:right="-46"/>
        <w:jc w:val="both"/>
        <w:rPr>
          <w:rStyle w:val="fontstyle01"/>
          <w:rFonts w:ascii="Cambria" w:hAnsi="Cambria"/>
          <w:b w:val="0"/>
          <w:bCs w:val="0"/>
          <w:color w:val="auto"/>
          <w:lang w:val="bs-Latn-BA"/>
        </w:rPr>
      </w:pPr>
    </w:p>
    <w:p w14:paraId="1B040122" w14:textId="76E25421" w:rsidR="005D5F1B" w:rsidRPr="00CE0236" w:rsidRDefault="005D5F1B" w:rsidP="002B733A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Style w:val="fontstyle01"/>
          <w:rFonts w:ascii="Cambria" w:hAnsi="Cambria"/>
          <w:b w:val="0"/>
          <w:bCs w:val="0"/>
          <w:lang w:val="bs-Latn-BA"/>
        </w:rPr>
      </w:pPr>
      <w:r w:rsidRPr="00CE0236">
        <w:rPr>
          <w:rStyle w:val="fontstyle01"/>
          <w:rFonts w:ascii="Cambria" w:hAnsi="Cambria"/>
          <w:b w:val="0"/>
          <w:bCs w:val="0"/>
          <w:lang w:val="bs-Latn-BA"/>
        </w:rPr>
        <w:t xml:space="preserve">Okvirni zakon o visokom obrazovanju u Bosni i Hercegovini („Službeni glasnik Bosne i Hercegovine“, broj: 59/07. i 59/09.); </w:t>
      </w:r>
    </w:p>
    <w:p w14:paraId="62C7CBEC" w14:textId="5E15D79A" w:rsidR="00B34C5E" w:rsidRPr="00CE0236" w:rsidRDefault="00BA4F68" w:rsidP="002B733A">
      <w:pPr>
        <w:pStyle w:val="NoSpacing"/>
        <w:spacing w:before="0" w:beforeAutospacing="0" w:after="0" w:afterAutospacing="0"/>
        <w:ind w:left="426" w:right="-46"/>
        <w:jc w:val="both"/>
        <w:rPr>
          <w:rStyle w:val="fontstyle01"/>
          <w:rFonts w:ascii="Cambria" w:hAnsi="Cambria"/>
          <w:b w:val="0"/>
          <w:bCs w:val="0"/>
          <w:i/>
          <w:iCs/>
          <w:lang w:val="bs-Latn-BA"/>
        </w:rPr>
      </w:pPr>
      <w:hyperlink r:id="rId6" w:history="1">
        <w:r w:rsidR="004B6192" w:rsidRPr="00CE0236">
          <w:rPr>
            <w:rStyle w:val="Hyperlink"/>
            <w:rFonts w:ascii="Cambria" w:hAnsi="Cambria"/>
            <w:i/>
            <w:iCs/>
            <w:lang w:val="bs-Latn-BA"/>
          </w:rPr>
          <w:t>https://www.unsa.ba/o-univerzitetu/propisi/okvirni-zakon-o-visokom-obrazovanju-u-bosni-i-hercegovini</w:t>
        </w:r>
      </w:hyperlink>
    </w:p>
    <w:p w14:paraId="32396D53" w14:textId="77EDC152" w:rsidR="00475362" w:rsidRPr="00CE0236" w:rsidRDefault="00BA4F68" w:rsidP="002B733A">
      <w:pPr>
        <w:pStyle w:val="NoSpacing"/>
        <w:spacing w:before="0" w:beforeAutospacing="0" w:after="0" w:afterAutospacing="0"/>
        <w:ind w:left="426" w:right="-46"/>
        <w:jc w:val="both"/>
        <w:rPr>
          <w:rStyle w:val="fontstyle01"/>
          <w:rFonts w:ascii="Cambria" w:hAnsi="Cambria"/>
          <w:b w:val="0"/>
          <w:bCs w:val="0"/>
          <w:i/>
          <w:iCs/>
          <w:lang w:val="bs-Latn-BA"/>
        </w:rPr>
      </w:pPr>
      <w:hyperlink r:id="rId7" w:history="1">
        <w:r w:rsidR="004B6192" w:rsidRPr="00CE0236">
          <w:rPr>
            <w:rStyle w:val="Hyperlink"/>
            <w:rFonts w:ascii="Cambria" w:hAnsi="Cambria"/>
            <w:i/>
            <w:iCs/>
            <w:lang w:val="bs-Latn-BA"/>
          </w:rPr>
          <w:t>http://hea.gov.ba/Dokumenti/Zakoni-propisi/?id=51</w:t>
        </w:r>
      </w:hyperlink>
    </w:p>
    <w:p w14:paraId="5F544A7A" w14:textId="2B58E3DA" w:rsidR="00475362" w:rsidRPr="00CE0236" w:rsidRDefault="00475362" w:rsidP="002B733A">
      <w:pPr>
        <w:pStyle w:val="NoSpacing"/>
        <w:spacing w:before="0" w:beforeAutospacing="0" w:after="0" w:afterAutospacing="0"/>
        <w:ind w:left="426" w:right="-46"/>
        <w:jc w:val="both"/>
        <w:rPr>
          <w:rStyle w:val="fontstyle01"/>
          <w:rFonts w:ascii="Cambria" w:hAnsi="Cambria"/>
          <w:b w:val="0"/>
          <w:bCs w:val="0"/>
          <w:i/>
          <w:iCs/>
          <w:lang w:val="bs-Latn-BA"/>
        </w:rPr>
      </w:pPr>
    </w:p>
    <w:p w14:paraId="3397D24F" w14:textId="77777777" w:rsidR="00FE2401" w:rsidRPr="00CE0236" w:rsidRDefault="00FE2401" w:rsidP="002B733A">
      <w:pPr>
        <w:pStyle w:val="NoSpacing"/>
        <w:spacing w:before="0" w:beforeAutospacing="0" w:after="0" w:afterAutospacing="0"/>
        <w:ind w:right="-46"/>
        <w:jc w:val="both"/>
        <w:rPr>
          <w:rStyle w:val="fontstyle01"/>
          <w:rFonts w:ascii="Cambria" w:hAnsi="Cambria"/>
          <w:b w:val="0"/>
          <w:bCs w:val="0"/>
          <w:lang w:val="bs-Latn-BA"/>
        </w:rPr>
      </w:pPr>
    </w:p>
    <w:p w14:paraId="03AC45C1" w14:textId="06261115" w:rsidR="005D5F1B" w:rsidRPr="00CE0236" w:rsidRDefault="005D5F1B" w:rsidP="002B733A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Style w:val="fontstyle01"/>
          <w:rFonts w:ascii="Cambria" w:hAnsi="Cambria"/>
          <w:b w:val="0"/>
          <w:bCs w:val="0"/>
          <w:lang w:val="bs-Latn-BA"/>
        </w:rPr>
      </w:pPr>
      <w:r w:rsidRPr="00CE0236">
        <w:rPr>
          <w:rStyle w:val="fontstyle01"/>
          <w:rFonts w:ascii="Cambria" w:hAnsi="Cambria"/>
          <w:b w:val="0"/>
          <w:bCs w:val="0"/>
          <w:lang w:val="bs-Latn-BA"/>
        </w:rPr>
        <w:t>Zakon o visokom obrazovanju Kantona Sarajevo („Službene Novine Kantona Sarajevo“, broj: 33/17.,35/20. 40/20. i 39/21.);</w:t>
      </w:r>
    </w:p>
    <w:p w14:paraId="3F28BBAF" w14:textId="74ECA8FA" w:rsidR="006B20AE" w:rsidRPr="00CE0236" w:rsidRDefault="00365DDD" w:rsidP="002B733A">
      <w:pPr>
        <w:spacing w:after="120"/>
        <w:ind w:left="284" w:right="-46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 </w:t>
      </w:r>
      <w:hyperlink r:id="rId8" w:history="1">
        <w:r w:rsidRPr="007B50F1">
          <w:rPr>
            <w:rStyle w:val="Hyperlink"/>
            <w:rFonts w:ascii="Cambria" w:hAnsi="Cambria"/>
            <w:i/>
            <w:iCs/>
          </w:rPr>
          <w:t>https://www.unsa.ba/o-univerzitetu/propisi/zakon-o-visokom-obrazovanju-kantona-sarajevo</w:t>
        </w:r>
      </w:hyperlink>
    </w:p>
    <w:p w14:paraId="0DE9031A" w14:textId="77777777" w:rsidR="006B20AE" w:rsidRPr="00CE0236" w:rsidRDefault="006B20AE" w:rsidP="002B733A">
      <w:pPr>
        <w:pStyle w:val="NoSpacing"/>
        <w:spacing w:before="0" w:beforeAutospacing="0" w:after="0" w:afterAutospacing="0"/>
        <w:ind w:right="-46"/>
        <w:jc w:val="both"/>
        <w:rPr>
          <w:rStyle w:val="fontstyle01"/>
          <w:rFonts w:ascii="Cambria" w:hAnsi="Cambria"/>
          <w:b w:val="0"/>
          <w:bCs w:val="0"/>
          <w:lang w:val="bs-Latn-BA"/>
        </w:rPr>
      </w:pPr>
    </w:p>
    <w:p w14:paraId="02FCACC6" w14:textId="7AFACA3A" w:rsidR="005D5F1B" w:rsidRPr="00CE0236" w:rsidRDefault="005346D4" w:rsidP="002B733A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Style w:val="fontstyle01"/>
          <w:rFonts w:ascii="Cambria" w:hAnsi="Cambria"/>
          <w:b w:val="0"/>
          <w:bCs w:val="0"/>
          <w:lang w:val="bs-Latn-BA"/>
        </w:rPr>
      </w:pPr>
      <w:r>
        <w:rPr>
          <w:rStyle w:val="fontstyle01"/>
          <w:rFonts w:ascii="Cambria" w:hAnsi="Cambria"/>
          <w:b w:val="0"/>
          <w:bCs w:val="0"/>
          <w:lang w:val="bs-Latn-BA"/>
        </w:rPr>
        <w:t xml:space="preserve"> </w:t>
      </w:r>
      <w:r w:rsidR="005D5F1B" w:rsidRPr="00CE0236">
        <w:rPr>
          <w:rStyle w:val="fontstyle01"/>
          <w:rFonts w:ascii="Cambria" w:hAnsi="Cambria"/>
          <w:b w:val="0"/>
          <w:bCs w:val="0"/>
          <w:lang w:val="bs-Latn-BA"/>
        </w:rPr>
        <w:t xml:space="preserve">Zakon o radu FBiH („Službene novine Federacije BIH“ broj: 26/16. i 89/18.); </w:t>
      </w:r>
    </w:p>
    <w:p w14:paraId="472A0EF1" w14:textId="28E1089C" w:rsidR="006B20AE" w:rsidRPr="00CE0236" w:rsidRDefault="00BA4F68" w:rsidP="002B733A">
      <w:pPr>
        <w:spacing w:after="120" w:line="257" w:lineRule="auto"/>
        <w:ind w:left="426" w:right="-46"/>
        <w:jc w:val="both"/>
        <w:rPr>
          <w:rFonts w:ascii="Cambria" w:hAnsi="Cambria"/>
          <w:i/>
          <w:iCs/>
        </w:rPr>
      </w:pPr>
      <w:hyperlink r:id="rId9" w:history="1">
        <w:r w:rsidR="006B20AE" w:rsidRPr="00CE0236">
          <w:rPr>
            <w:rStyle w:val="Hyperlink"/>
            <w:rFonts w:ascii="Cambria" w:hAnsi="Cambria"/>
            <w:i/>
            <w:iCs/>
          </w:rPr>
          <w:t>http://www.pufbih.ba/v1/public/upload/zakoni/f0787-zakon-o-radu-precisceni-tekst.pdf</w:t>
        </w:r>
      </w:hyperlink>
      <w:r w:rsidR="006B20AE" w:rsidRPr="00CE0236">
        <w:rPr>
          <w:rFonts w:ascii="Cambria" w:hAnsi="Cambria"/>
          <w:i/>
          <w:iCs/>
        </w:rPr>
        <w:t xml:space="preserve"> </w:t>
      </w:r>
    </w:p>
    <w:p w14:paraId="12970867" w14:textId="77777777" w:rsidR="006B20AE" w:rsidRPr="00CE0236" w:rsidRDefault="006B20AE" w:rsidP="002B733A">
      <w:pPr>
        <w:pStyle w:val="NoSpacing"/>
        <w:spacing w:before="0" w:beforeAutospacing="0" w:after="0" w:afterAutospacing="0"/>
        <w:ind w:left="426" w:right="-46"/>
        <w:jc w:val="both"/>
        <w:rPr>
          <w:rStyle w:val="fontstyle01"/>
          <w:rFonts w:ascii="Cambria" w:hAnsi="Cambria"/>
          <w:b w:val="0"/>
          <w:bCs w:val="0"/>
          <w:lang w:val="hr-BA"/>
        </w:rPr>
      </w:pPr>
    </w:p>
    <w:p w14:paraId="327CC920" w14:textId="21BEE17C" w:rsidR="005D5F1B" w:rsidRPr="00CE0236" w:rsidRDefault="005D5F1B" w:rsidP="002B733A">
      <w:pPr>
        <w:pStyle w:val="ListParagraph"/>
        <w:numPr>
          <w:ilvl w:val="0"/>
          <w:numId w:val="29"/>
        </w:numPr>
        <w:ind w:right="-46"/>
        <w:jc w:val="both"/>
        <w:rPr>
          <w:rStyle w:val="podnaslovpropisa"/>
          <w:rFonts w:ascii="Cambria" w:hAnsi="Cambria"/>
          <w:lang w:val="bs-Latn-BA"/>
        </w:rPr>
      </w:pPr>
      <w:r w:rsidRPr="00CE0236">
        <w:rPr>
          <w:rStyle w:val="fontstyle01"/>
          <w:rFonts w:ascii="Cambria" w:hAnsi="Cambria"/>
          <w:b w:val="0"/>
          <w:bCs w:val="0"/>
          <w:lang w:val="bs-Latn-BA"/>
        </w:rPr>
        <w:t>Zakon o javnim nabavkama (</w:t>
      </w:r>
      <w:r w:rsidRPr="00CE0236">
        <w:rPr>
          <w:rStyle w:val="podnaslovpropisa"/>
          <w:rFonts w:ascii="Cambria" w:hAnsi="Cambria"/>
        </w:rPr>
        <w:t>"Službeni glasnik BiH", br: 39/</w:t>
      </w:r>
      <w:r w:rsidR="0080160A" w:rsidRPr="00CE0236">
        <w:rPr>
          <w:rStyle w:val="podnaslovpropisa"/>
          <w:rFonts w:ascii="Cambria" w:hAnsi="Cambria"/>
        </w:rPr>
        <w:t>1</w:t>
      </w:r>
      <w:r w:rsidRPr="00CE0236">
        <w:rPr>
          <w:rStyle w:val="podnaslovpropisa"/>
          <w:rFonts w:ascii="Cambria" w:hAnsi="Cambria"/>
        </w:rPr>
        <w:t>4);</w:t>
      </w:r>
    </w:p>
    <w:p w14:paraId="4934398F" w14:textId="42C65FEC" w:rsidR="005F171C" w:rsidRPr="00CE0236" w:rsidRDefault="005F171C" w:rsidP="00493BC4">
      <w:pPr>
        <w:ind w:left="284" w:right="-46"/>
        <w:jc w:val="both"/>
        <w:rPr>
          <w:rStyle w:val="podnaslovpropisa"/>
          <w:rFonts w:ascii="Cambria" w:hAnsi="Cambria"/>
          <w:i/>
          <w:iCs/>
          <w:lang w:val="bs-Latn-BA"/>
        </w:rPr>
      </w:pPr>
      <w:r w:rsidRPr="00CE0236">
        <w:rPr>
          <w:rStyle w:val="podnaslovpropisa"/>
          <w:rFonts w:ascii="Cambria" w:hAnsi="Cambria"/>
          <w:lang w:val="bs-Latn-BA"/>
        </w:rPr>
        <w:t xml:space="preserve"> </w:t>
      </w:r>
      <w:hyperlink r:id="rId10" w:history="1">
        <w:r w:rsidR="00561F63" w:rsidRPr="00840245">
          <w:rPr>
            <w:rStyle w:val="Hyperlink"/>
            <w:rFonts w:ascii="Cambria" w:hAnsi="Cambria"/>
            <w:i/>
            <w:iCs/>
            <w:lang w:val="bs-Latn-BA"/>
          </w:rPr>
          <w:t>https://www.google.com/search?client=firefox-b-d&amp;q=zakon+o+javnim+nabavkama+bih</w:t>
        </w:r>
      </w:hyperlink>
      <w:r w:rsidR="00CE0236" w:rsidRPr="00CE0236">
        <w:rPr>
          <w:rStyle w:val="podnaslovpropisa"/>
          <w:rFonts w:ascii="Cambria" w:hAnsi="Cambria"/>
          <w:i/>
          <w:iCs/>
          <w:lang w:val="bs-Latn-BA"/>
        </w:rPr>
        <w:t>+</w:t>
      </w:r>
    </w:p>
    <w:p w14:paraId="227CFBF5" w14:textId="77777777" w:rsidR="00CE0236" w:rsidRPr="00CE0236" w:rsidRDefault="00CE0236" w:rsidP="00493BC4">
      <w:pPr>
        <w:ind w:left="284" w:right="-46"/>
        <w:jc w:val="both"/>
        <w:rPr>
          <w:rStyle w:val="podnaslovpropisa"/>
          <w:rFonts w:ascii="Cambria" w:hAnsi="Cambria"/>
          <w:i/>
          <w:iCs/>
          <w:lang w:val="bs-Latn-BA"/>
        </w:rPr>
      </w:pPr>
    </w:p>
    <w:p w14:paraId="1F523F9F" w14:textId="77777777" w:rsidR="005F171C" w:rsidRPr="005F171C" w:rsidRDefault="005F171C" w:rsidP="002B733A">
      <w:pPr>
        <w:ind w:right="-46"/>
        <w:rPr>
          <w:rStyle w:val="podnaslovpropisa"/>
          <w:rFonts w:ascii="Cambria" w:hAnsi="Cambria"/>
          <w:sz w:val="20"/>
          <w:szCs w:val="20"/>
          <w:lang w:val="bs-Latn-BA"/>
        </w:rPr>
      </w:pPr>
    </w:p>
    <w:p w14:paraId="74328EC8" w14:textId="77777777" w:rsidR="006B20AE" w:rsidRPr="006B20AE" w:rsidRDefault="006B20AE" w:rsidP="002B733A">
      <w:pPr>
        <w:ind w:right="-46"/>
        <w:rPr>
          <w:rStyle w:val="podnaslovpropisa"/>
          <w:rFonts w:ascii="Cambria" w:hAnsi="Cambria"/>
          <w:sz w:val="20"/>
          <w:szCs w:val="20"/>
          <w:lang w:val="bs-Latn-BA"/>
        </w:rPr>
      </w:pPr>
    </w:p>
    <w:p w14:paraId="783C9602" w14:textId="79ED1B8F" w:rsidR="005D5F1B" w:rsidRPr="00362E06" w:rsidRDefault="005D5F1B" w:rsidP="002B733A">
      <w:pPr>
        <w:pStyle w:val="ListParagraph"/>
        <w:numPr>
          <w:ilvl w:val="0"/>
          <w:numId w:val="29"/>
        </w:numPr>
        <w:ind w:right="-46"/>
        <w:rPr>
          <w:rFonts w:ascii="Cambria" w:hAnsi="Cambria"/>
          <w:lang w:val="bs-Latn-BA"/>
        </w:rPr>
      </w:pPr>
      <w:r w:rsidRPr="00362E06">
        <w:rPr>
          <w:rFonts w:ascii="Cambria" w:hAnsi="Cambria"/>
          <w:lang w:val="bs-Latn-BA"/>
        </w:rPr>
        <w:t>Zakon o bibliotečkoj djelatnosti („Službene novine Kantona Sarajevo“, broj:4/99.)</w:t>
      </w:r>
    </w:p>
    <w:p w14:paraId="18473A75" w14:textId="1242FF84" w:rsidR="00EB0A4B" w:rsidRPr="00362E06" w:rsidRDefault="00BA4F68" w:rsidP="002B733A">
      <w:pPr>
        <w:ind w:left="284" w:right="-46"/>
        <w:jc w:val="both"/>
        <w:rPr>
          <w:rFonts w:ascii="Cambria" w:hAnsi="Cambria"/>
          <w:i/>
          <w:iCs/>
          <w:lang w:val="bs-Latn-BA"/>
        </w:rPr>
      </w:pPr>
      <w:hyperlink r:id="rId11" w:history="1">
        <w:r w:rsidR="00362E06" w:rsidRPr="00362E06">
          <w:rPr>
            <w:rStyle w:val="Hyperlink"/>
            <w:rFonts w:ascii="Cambria" w:hAnsi="Cambria"/>
            <w:i/>
            <w:iCs/>
            <w:lang w:val="bs-Latn-BA"/>
          </w:rPr>
          <w:t>https://www.google.com/search?client=firefox-b-d&amp;q=%EF%83%98+Zakon+o+bibliote%C4%8Dkoj+djelatnosti+%28%E2%80%9ESlu%C5%BEbene+novine+Kantona+Sarajevo%E2%80%9C%2C+broj%3A4%2F99.%29</w:t>
        </w:r>
      </w:hyperlink>
      <w:r w:rsidR="00362E06" w:rsidRPr="00362E06">
        <w:rPr>
          <w:rFonts w:ascii="Cambria" w:hAnsi="Cambria"/>
          <w:i/>
          <w:iCs/>
          <w:lang w:val="bs-Latn-BA"/>
        </w:rPr>
        <w:t>++</w:t>
      </w:r>
    </w:p>
    <w:p w14:paraId="45AFEC1F" w14:textId="77777777" w:rsidR="00362E06" w:rsidRPr="00362E06" w:rsidRDefault="00362E06" w:rsidP="002B733A">
      <w:pPr>
        <w:ind w:right="-46"/>
        <w:jc w:val="both"/>
        <w:rPr>
          <w:rFonts w:ascii="Cambria" w:hAnsi="Cambria"/>
          <w:i/>
          <w:iCs/>
          <w:lang w:val="bs-Latn-BA"/>
        </w:rPr>
      </w:pPr>
    </w:p>
    <w:p w14:paraId="18340C67" w14:textId="77777777" w:rsidR="005F171C" w:rsidRPr="00362E06" w:rsidRDefault="005F171C" w:rsidP="002B733A">
      <w:pPr>
        <w:ind w:left="426" w:right="-46"/>
        <w:rPr>
          <w:rFonts w:ascii="Cambria" w:hAnsi="Cambria"/>
          <w:lang w:val="bs-Latn-BA"/>
        </w:rPr>
      </w:pPr>
    </w:p>
    <w:p w14:paraId="4753C336" w14:textId="6CFA634D" w:rsidR="005D5F1B" w:rsidRPr="00362E06" w:rsidRDefault="005D5F1B" w:rsidP="002B733A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Style w:val="fontstyle01"/>
          <w:rFonts w:ascii="Cambria" w:hAnsi="Cambria"/>
          <w:b w:val="0"/>
          <w:bCs w:val="0"/>
          <w:lang w:val="bs-Latn-BA"/>
        </w:rPr>
      </w:pPr>
      <w:r w:rsidRPr="00362E06">
        <w:rPr>
          <w:rStyle w:val="fontstyle01"/>
          <w:rFonts w:ascii="Cambria" w:hAnsi="Cambria"/>
          <w:b w:val="0"/>
          <w:bCs w:val="0"/>
          <w:lang w:val="bs-Latn-BA"/>
        </w:rPr>
        <w:t xml:space="preserve">Zakon o upravnom postupku („Službene novine Federacije BiH“, broj: 2/98. i 48/99.); </w:t>
      </w:r>
    </w:p>
    <w:p w14:paraId="46A24AFA" w14:textId="05F6B243" w:rsidR="00907099" w:rsidRPr="00362E06" w:rsidRDefault="00E37422" w:rsidP="002B733A">
      <w:pPr>
        <w:spacing w:after="120"/>
        <w:ind w:left="284" w:right="-46"/>
        <w:jc w:val="both"/>
        <w:rPr>
          <w:i/>
          <w:iCs/>
        </w:rPr>
      </w:pPr>
      <w:r>
        <w:rPr>
          <w:i/>
          <w:iCs/>
          <w:lang w:val="bs-Latn-BA"/>
        </w:rPr>
        <w:t xml:space="preserve"> </w:t>
      </w:r>
      <w:hyperlink r:id="rId12" w:history="1">
        <w:r w:rsidRPr="007B50F1">
          <w:rPr>
            <w:rStyle w:val="Hyperlink"/>
            <w:i/>
            <w:iCs/>
          </w:rPr>
          <w:t>https://www.paragraf.ba/propisi/fbih/zakon-o-upravnom-postupku.html</w:t>
        </w:r>
      </w:hyperlink>
      <w:r w:rsidR="00907099" w:rsidRPr="00362E06">
        <w:rPr>
          <w:i/>
          <w:iCs/>
        </w:rPr>
        <w:t xml:space="preserve"> </w:t>
      </w:r>
    </w:p>
    <w:p w14:paraId="43D8C275" w14:textId="6DA8E8C7" w:rsidR="00907099" w:rsidRDefault="00907099" w:rsidP="002B733A">
      <w:pPr>
        <w:pStyle w:val="NoSpacing"/>
        <w:spacing w:before="0" w:beforeAutospacing="0" w:after="0" w:afterAutospacing="0"/>
        <w:ind w:right="-46"/>
        <w:jc w:val="both"/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</w:pPr>
    </w:p>
    <w:p w14:paraId="03F7182D" w14:textId="77777777" w:rsidR="00907099" w:rsidRPr="00D02C11" w:rsidRDefault="00907099" w:rsidP="002B733A">
      <w:pPr>
        <w:pStyle w:val="NoSpacing"/>
        <w:spacing w:before="0" w:beforeAutospacing="0" w:after="0" w:afterAutospacing="0"/>
        <w:ind w:right="-46"/>
        <w:jc w:val="both"/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</w:pPr>
    </w:p>
    <w:p w14:paraId="7374CB73" w14:textId="6016C74E" w:rsidR="005D5F1B" w:rsidRPr="007F0A9D" w:rsidRDefault="00E37422" w:rsidP="002B733A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Style w:val="fontstyle01"/>
          <w:rFonts w:ascii="Cambria" w:hAnsi="Cambria"/>
          <w:b w:val="0"/>
          <w:bCs w:val="0"/>
          <w:lang w:val="bs-Latn-BA"/>
        </w:rPr>
      </w:pPr>
      <w:r>
        <w:rPr>
          <w:rStyle w:val="fontstyle01"/>
          <w:rFonts w:ascii="Cambria" w:hAnsi="Cambria"/>
          <w:b w:val="0"/>
          <w:bCs w:val="0"/>
          <w:lang w:val="bs-Latn-BA"/>
        </w:rPr>
        <w:t xml:space="preserve"> </w:t>
      </w:r>
      <w:r w:rsidR="005D5F1B" w:rsidRPr="007F0A9D">
        <w:rPr>
          <w:rStyle w:val="fontstyle01"/>
          <w:rFonts w:ascii="Cambria" w:hAnsi="Cambria"/>
          <w:b w:val="0"/>
          <w:bCs w:val="0"/>
          <w:lang w:val="bs-Latn-BA"/>
        </w:rPr>
        <w:t xml:space="preserve">Statut Univerziteta u Sarajevu od 28.11.2018. godine; </w:t>
      </w:r>
    </w:p>
    <w:p w14:paraId="4CD8C7B3" w14:textId="4ED71772" w:rsidR="00017911" w:rsidRPr="007F0A9D" w:rsidRDefault="00BA4F68" w:rsidP="002B733A">
      <w:pPr>
        <w:spacing w:after="120"/>
        <w:ind w:left="426" w:right="-46"/>
        <w:jc w:val="both"/>
        <w:rPr>
          <w:i/>
          <w:iCs/>
        </w:rPr>
      </w:pPr>
      <w:hyperlink r:id="rId13" w:history="1">
        <w:r w:rsidR="00017911" w:rsidRPr="007F0A9D">
          <w:rPr>
            <w:rStyle w:val="Hyperlink"/>
            <w:i/>
            <w:iCs/>
          </w:rPr>
          <w:t>https://www.unsa.ba/o-univerzitetu/propisi/statut-univerziteta-u-sarajevu-0</w:t>
        </w:r>
      </w:hyperlink>
      <w:r w:rsidR="00017911" w:rsidRPr="007F0A9D">
        <w:rPr>
          <w:i/>
          <w:iCs/>
        </w:rPr>
        <w:t xml:space="preserve"> </w:t>
      </w:r>
    </w:p>
    <w:p w14:paraId="0393CD75" w14:textId="77777777" w:rsidR="00EB0A4B" w:rsidRPr="007F0A9D" w:rsidRDefault="00EB0A4B" w:rsidP="002B733A">
      <w:pPr>
        <w:pStyle w:val="NoSpacing"/>
        <w:spacing w:before="0" w:beforeAutospacing="0" w:after="0" w:afterAutospacing="0"/>
        <w:ind w:right="-46"/>
        <w:jc w:val="both"/>
        <w:rPr>
          <w:rStyle w:val="fontstyle01"/>
          <w:rFonts w:ascii="Cambria" w:hAnsi="Cambria"/>
          <w:b w:val="0"/>
          <w:bCs w:val="0"/>
          <w:lang w:val="bs-Latn-BA"/>
        </w:rPr>
      </w:pPr>
    </w:p>
    <w:p w14:paraId="62ADFD00" w14:textId="7AA25896" w:rsidR="005D5F1B" w:rsidRPr="007F0A9D" w:rsidRDefault="005D5F1B" w:rsidP="002B733A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Fonts w:ascii="Cambria" w:hAnsi="Cambria"/>
          <w:color w:val="000000"/>
          <w:lang w:val="bs-Latn-BA"/>
        </w:rPr>
      </w:pPr>
      <w:r w:rsidRPr="007F0A9D">
        <w:rPr>
          <w:rStyle w:val="fontstyle01"/>
          <w:rFonts w:ascii="Cambria" w:hAnsi="Cambria"/>
          <w:b w:val="0"/>
          <w:bCs w:val="0"/>
          <w:lang w:val="bs-Latn-BA"/>
        </w:rPr>
        <w:t>Pravilnik o priznavanju inostranih visokoškolskih kvalifikacija („</w:t>
      </w:r>
      <w:r w:rsidRPr="007F0A9D">
        <w:rPr>
          <w:rFonts w:ascii="Cambria" w:hAnsi="Cambria"/>
          <w:lang w:val="bs-Latn-BA"/>
        </w:rPr>
        <w:t>Službene novine Kantona Sarajevo“, broj: 51/17. i 20/20.);</w:t>
      </w:r>
    </w:p>
    <w:p w14:paraId="71FB75B7" w14:textId="4A9D5A67" w:rsidR="00017911" w:rsidRDefault="00BA4F68" w:rsidP="002B733A">
      <w:pPr>
        <w:pStyle w:val="NoSpacing"/>
        <w:spacing w:before="0" w:beforeAutospacing="0" w:after="0" w:afterAutospacing="0"/>
        <w:ind w:left="284" w:right="-46"/>
        <w:jc w:val="both"/>
        <w:rPr>
          <w:rFonts w:ascii="Cambria" w:hAnsi="Cambria"/>
          <w:i/>
          <w:iCs/>
          <w:lang w:val="bs-Latn-BA"/>
        </w:rPr>
      </w:pPr>
      <w:hyperlink r:id="rId14" w:history="1">
        <w:r w:rsidR="007F0A9D" w:rsidRPr="007F0A9D">
          <w:rPr>
            <w:rStyle w:val="Hyperlink"/>
            <w:rFonts w:ascii="Cambria" w:hAnsi="Cambria"/>
            <w:i/>
            <w:iCs/>
            <w:lang w:val="bs-Latn-BA"/>
          </w:rPr>
          <w:t>https://www.google.com/search?client=firefox-b-d&amp;q=prsvilnik+o+priznavanju+inostranih+visoko%C5%A1kolskih+kvalifikacija</w:t>
        </w:r>
      </w:hyperlink>
    </w:p>
    <w:p w14:paraId="11A1EF59" w14:textId="77777777" w:rsidR="007F0A9D" w:rsidRPr="007F0A9D" w:rsidRDefault="007F0A9D" w:rsidP="002B733A">
      <w:pPr>
        <w:pStyle w:val="NoSpacing"/>
        <w:spacing w:before="0" w:beforeAutospacing="0" w:after="0" w:afterAutospacing="0"/>
        <w:ind w:right="-46"/>
        <w:jc w:val="both"/>
        <w:rPr>
          <w:rFonts w:ascii="Cambria" w:hAnsi="Cambria"/>
          <w:i/>
          <w:iCs/>
          <w:lang w:val="bs-Latn-BA"/>
        </w:rPr>
      </w:pPr>
    </w:p>
    <w:p w14:paraId="53A45B39" w14:textId="5EDDB3C5" w:rsidR="007F0A9D" w:rsidRDefault="007F0A9D" w:rsidP="00362E06">
      <w:pPr>
        <w:pStyle w:val="NoSpacing"/>
        <w:spacing w:before="0" w:beforeAutospacing="0" w:after="0" w:afterAutospacing="0"/>
        <w:ind w:right="-188"/>
        <w:jc w:val="both"/>
        <w:rPr>
          <w:rStyle w:val="fontstyle01"/>
          <w:rFonts w:ascii="Cambria" w:hAnsi="Cambria"/>
          <w:b w:val="0"/>
          <w:bCs w:val="0"/>
          <w:i/>
          <w:iCs/>
          <w:u w:val="single"/>
          <w:lang w:val="bs-Latn-BA"/>
        </w:rPr>
      </w:pPr>
    </w:p>
    <w:p w14:paraId="7A468858" w14:textId="7EE99ADD" w:rsidR="005E4DD1" w:rsidRDefault="005E4DD1" w:rsidP="00362E06">
      <w:pPr>
        <w:pStyle w:val="NoSpacing"/>
        <w:spacing w:before="0" w:beforeAutospacing="0" w:after="0" w:afterAutospacing="0"/>
        <w:ind w:right="-188"/>
        <w:jc w:val="both"/>
        <w:rPr>
          <w:rStyle w:val="fontstyle01"/>
          <w:rFonts w:ascii="Cambria" w:hAnsi="Cambria"/>
          <w:b w:val="0"/>
          <w:bCs w:val="0"/>
          <w:i/>
          <w:iCs/>
          <w:u w:val="single"/>
          <w:lang w:val="bs-Latn-BA"/>
        </w:rPr>
      </w:pPr>
    </w:p>
    <w:p w14:paraId="62E71D13" w14:textId="5753476E" w:rsidR="005E4DD1" w:rsidRDefault="005E4DD1" w:rsidP="00362E06">
      <w:pPr>
        <w:pStyle w:val="NoSpacing"/>
        <w:spacing w:before="0" w:beforeAutospacing="0" w:after="0" w:afterAutospacing="0"/>
        <w:ind w:right="-188"/>
        <w:jc w:val="both"/>
        <w:rPr>
          <w:rStyle w:val="fontstyle01"/>
          <w:rFonts w:ascii="Cambria" w:hAnsi="Cambria"/>
          <w:b w:val="0"/>
          <w:bCs w:val="0"/>
          <w:i/>
          <w:iCs/>
          <w:u w:val="single"/>
          <w:lang w:val="bs-Latn-BA"/>
        </w:rPr>
      </w:pPr>
    </w:p>
    <w:p w14:paraId="3994B5F1" w14:textId="77777777" w:rsidR="005E4DD1" w:rsidRPr="007F0A9D" w:rsidRDefault="005E4DD1" w:rsidP="00362E06">
      <w:pPr>
        <w:pStyle w:val="NoSpacing"/>
        <w:spacing w:before="0" w:beforeAutospacing="0" w:after="0" w:afterAutospacing="0"/>
        <w:ind w:right="-188"/>
        <w:jc w:val="both"/>
        <w:rPr>
          <w:rStyle w:val="fontstyle01"/>
          <w:rFonts w:ascii="Cambria" w:hAnsi="Cambria"/>
          <w:b w:val="0"/>
          <w:bCs w:val="0"/>
          <w:i/>
          <w:iCs/>
          <w:u w:val="single"/>
          <w:lang w:val="bs-Latn-BA"/>
        </w:rPr>
      </w:pPr>
    </w:p>
    <w:p w14:paraId="47CFDD83" w14:textId="6D0F1061" w:rsidR="005D5F1B" w:rsidRPr="00E37422" w:rsidRDefault="005D5F1B" w:rsidP="005D5F1B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Style w:val="fontstyle01"/>
          <w:rFonts w:ascii="Cambria" w:hAnsi="Cambria"/>
          <w:b w:val="0"/>
          <w:bCs w:val="0"/>
          <w:color w:val="auto"/>
          <w:lang w:val="bs-Latn-BA"/>
        </w:rPr>
      </w:pPr>
      <w:r w:rsidRPr="00E37422">
        <w:rPr>
          <w:rStyle w:val="fontstyle01"/>
          <w:rFonts w:ascii="Cambria" w:hAnsi="Cambria"/>
          <w:b w:val="0"/>
          <w:bCs w:val="0"/>
          <w:lang w:val="bs-Latn-BA"/>
        </w:rPr>
        <w:t xml:space="preserve">Jedinstveni pravilnik o radu Univerziteta u Sarajevu, broj: 02-89/19 od 19. 9. 2019. godine; </w:t>
      </w:r>
    </w:p>
    <w:p w14:paraId="38BF2551" w14:textId="39211147" w:rsidR="00017911" w:rsidRPr="00E37422" w:rsidRDefault="00BA4F68" w:rsidP="00E37422">
      <w:pPr>
        <w:spacing w:after="120" w:line="257" w:lineRule="auto"/>
        <w:ind w:left="284"/>
        <w:jc w:val="both"/>
        <w:rPr>
          <w:i/>
          <w:iCs/>
        </w:rPr>
      </w:pPr>
      <w:hyperlink r:id="rId15" w:history="1">
        <w:r w:rsidR="00E37422" w:rsidRPr="007B50F1">
          <w:rPr>
            <w:rStyle w:val="Hyperlink"/>
            <w:i/>
            <w:iCs/>
          </w:rPr>
          <w:t>https://www.unsa.ba/o-univerzitetu/propisi/jedinstveni-pravilnik-o-radu-sa-pravilnikom-o-unutrasnjoj-organizaciji-i-0</w:t>
        </w:r>
      </w:hyperlink>
      <w:r w:rsidR="00017911" w:rsidRPr="00E37422">
        <w:rPr>
          <w:i/>
          <w:iCs/>
        </w:rPr>
        <w:t xml:space="preserve"> </w:t>
      </w:r>
    </w:p>
    <w:p w14:paraId="75F45072" w14:textId="77777777" w:rsidR="00017911" w:rsidRPr="00D02C11" w:rsidRDefault="00017911" w:rsidP="00023714">
      <w:pPr>
        <w:pStyle w:val="NoSpacing"/>
        <w:spacing w:before="0" w:beforeAutospacing="0" w:after="0" w:afterAutospacing="0"/>
        <w:ind w:right="-46"/>
        <w:jc w:val="both"/>
        <w:rPr>
          <w:rStyle w:val="fontstyle01"/>
          <w:rFonts w:ascii="Cambria" w:hAnsi="Cambria"/>
          <w:b w:val="0"/>
          <w:bCs w:val="0"/>
          <w:color w:val="auto"/>
          <w:sz w:val="20"/>
          <w:szCs w:val="20"/>
          <w:lang w:val="bs-Latn-BA"/>
        </w:rPr>
      </w:pPr>
    </w:p>
    <w:p w14:paraId="0C71D5BE" w14:textId="43AF76F5" w:rsidR="005D5F1B" w:rsidRPr="00A638D2" w:rsidRDefault="005D5F1B" w:rsidP="005D5F1B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Style w:val="fontstyle01"/>
          <w:rFonts w:ascii="Cambria" w:hAnsi="Cambria"/>
          <w:b w:val="0"/>
          <w:bCs w:val="0"/>
          <w:color w:val="auto"/>
          <w:lang w:val="bs-Latn-BA"/>
        </w:rPr>
      </w:pPr>
      <w:r w:rsidRPr="00A638D2">
        <w:rPr>
          <w:rStyle w:val="fontstyle01"/>
          <w:rFonts w:ascii="Cambria" w:hAnsi="Cambria"/>
          <w:b w:val="0"/>
          <w:bCs w:val="0"/>
          <w:lang w:val="bs-Latn-BA"/>
        </w:rPr>
        <w:t>Standardi i normativi za obavljanje djelatnosti visokog obrazovanja na području Kantona Sarajevo („Službene novine Kantona Sarajevo“, broj: 17/19.);</w:t>
      </w:r>
    </w:p>
    <w:p w14:paraId="607B3ABB" w14:textId="66FEBC4A" w:rsidR="00023714" w:rsidRPr="00A638D2" w:rsidRDefault="00BA4F68" w:rsidP="00561F63">
      <w:pPr>
        <w:pStyle w:val="NoSpacing"/>
        <w:tabs>
          <w:tab w:val="left" w:pos="284"/>
        </w:tabs>
        <w:spacing w:before="0" w:beforeAutospacing="0" w:after="0" w:afterAutospacing="0"/>
        <w:ind w:left="284" w:right="-46"/>
        <w:jc w:val="both"/>
        <w:rPr>
          <w:rStyle w:val="fontstyle01"/>
          <w:rFonts w:ascii="Cambria" w:hAnsi="Cambria"/>
          <w:b w:val="0"/>
          <w:bCs w:val="0"/>
          <w:i/>
          <w:iCs/>
          <w:lang w:val="bs-Latn-BA"/>
        </w:rPr>
      </w:pPr>
      <w:hyperlink r:id="rId16" w:history="1">
        <w:r w:rsidR="00A638D2" w:rsidRPr="007B50F1">
          <w:rPr>
            <w:rStyle w:val="Hyperlink"/>
            <w:rFonts w:ascii="Cambria" w:hAnsi="Cambria"/>
            <w:i/>
            <w:iCs/>
            <w:lang w:val="bs-Latn-BA"/>
          </w:rPr>
          <w:t>https://unsa.ba/index.php/o-univerzitetu/propisi/standardi-i-normativi-za-   obavljanje-djelatnosti-visokog-obrazovanja-na-0</w:t>
        </w:r>
      </w:hyperlink>
    </w:p>
    <w:p w14:paraId="738C2655" w14:textId="77777777" w:rsidR="00023714" w:rsidRPr="00A638D2" w:rsidRDefault="00023714" w:rsidP="00561F63">
      <w:pPr>
        <w:pStyle w:val="NoSpacing"/>
        <w:tabs>
          <w:tab w:val="left" w:pos="284"/>
        </w:tabs>
        <w:spacing w:before="0" w:beforeAutospacing="0" w:after="0" w:afterAutospacing="0"/>
        <w:ind w:left="284" w:right="-46"/>
        <w:jc w:val="both"/>
        <w:rPr>
          <w:rStyle w:val="fontstyle01"/>
          <w:rFonts w:ascii="Cambria" w:hAnsi="Cambria"/>
          <w:b w:val="0"/>
          <w:bCs w:val="0"/>
          <w:i/>
          <w:iCs/>
          <w:lang w:val="bs-Latn-BA"/>
        </w:rPr>
      </w:pPr>
    </w:p>
    <w:p w14:paraId="2DDE3D50" w14:textId="535141B2" w:rsidR="00907099" w:rsidRPr="00A638D2" w:rsidRDefault="00023714" w:rsidP="00907099">
      <w:pPr>
        <w:pStyle w:val="NoSpacing"/>
        <w:spacing w:before="0" w:beforeAutospacing="0" w:after="0" w:afterAutospacing="0"/>
        <w:ind w:right="-46"/>
        <w:jc w:val="both"/>
        <w:rPr>
          <w:rStyle w:val="fontstyle01"/>
          <w:rFonts w:ascii="Cambria" w:hAnsi="Cambria"/>
          <w:b w:val="0"/>
          <w:bCs w:val="0"/>
          <w:color w:val="auto"/>
          <w:lang w:val="bs-Latn-BA"/>
        </w:rPr>
      </w:pPr>
      <w:r w:rsidRPr="00A638D2">
        <w:rPr>
          <w:rStyle w:val="fontstyle01"/>
          <w:rFonts w:ascii="Cambria" w:hAnsi="Cambria"/>
          <w:b w:val="0"/>
          <w:bCs w:val="0"/>
          <w:lang w:val="bs-Latn-BA"/>
        </w:rPr>
        <w:t xml:space="preserve">      </w:t>
      </w:r>
    </w:p>
    <w:p w14:paraId="062183C3" w14:textId="7C3848F1" w:rsidR="005D5F1B" w:rsidRPr="00A638D2" w:rsidRDefault="005D5F1B" w:rsidP="005D5F1B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Style w:val="fontstyle01"/>
          <w:rFonts w:ascii="Cambria" w:hAnsi="Cambria"/>
          <w:b w:val="0"/>
          <w:bCs w:val="0"/>
          <w:color w:val="auto"/>
          <w:lang w:val="bs-Latn-BA"/>
        </w:rPr>
      </w:pPr>
      <w:r w:rsidRPr="00A638D2">
        <w:rPr>
          <w:rStyle w:val="fontstyle01"/>
          <w:rFonts w:ascii="Cambria" w:hAnsi="Cambria"/>
          <w:b w:val="0"/>
          <w:bCs w:val="0"/>
          <w:lang w:val="bs-Latn-BA"/>
        </w:rPr>
        <w:t>Zakon o naučnoistraživačkoj djelatnosti (Službene novine Kantona Sarajevo, broj: 26/16.);</w:t>
      </w:r>
    </w:p>
    <w:p w14:paraId="10E4AEAD" w14:textId="2FB8F9A7" w:rsidR="00907099" w:rsidRPr="00A638D2" w:rsidRDefault="00A638D2" w:rsidP="00023714">
      <w:pPr>
        <w:spacing w:after="120"/>
        <w:ind w:left="284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  </w:t>
      </w:r>
      <w:hyperlink r:id="rId17" w:history="1">
        <w:r w:rsidRPr="007B50F1">
          <w:rPr>
            <w:rStyle w:val="Hyperlink"/>
            <w:rFonts w:ascii="Cambria" w:hAnsi="Cambria"/>
            <w:i/>
            <w:iCs/>
          </w:rPr>
          <w:t>https://www.unsa.ba/o-univerzitetu/propisi/zakon-o-naucnoistrazivackoj-djelatnosti</w:t>
        </w:r>
      </w:hyperlink>
      <w:r w:rsidR="00907099" w:rsidRPr="00A638D2">
        <w:rPr>
          <w:rFonts w:ascii="Cambria" w:hAnsi="Cambria"/>
          <w:i/>
          <w:iCs/>
        </w:rPr>
        <w:t xml:space="preserve"> </w:t>
      </w:r>
    </w:p>
    <w:p w14:paraId="16533353" w14:textId="77777777" w:rsidR="00907099" w:rsidRPr="00A638D2" w:rsidRDefault="00907099" w:rsidP="00907099">
      <w:pPr>
        <w:pStyle w:val="NoSpacing"/>
        <w:spacing w:before="0" w:beforeAutospacing="0" w:after="0" w:afterAutospacing="0"/>
        <w:ind w:left="426" w:right="-46"/>
        <w:jc w:val="both"/>
        <w:rPr>
          <w:rStyle w:val="fontstyle01"/>
          <w:rFonts w:ascii="Cambria" w:hAnsi="Cambria"/>
          <w:b w:val="0"/>
          <w:bCs w:val="0"/>
          <w:color w:val="auto"/>
          <w:lang w:val="bs-Latn-BA"/>
        </w:rPr>
      </w:pPr>
    </w:p>
    <w:p w14:paraId="4EC889FC" w14:textId="4B67A4F1" w:rsidR="005D5F1B" w:rsidRPr="00A638D2" w:rsidRDefault="005D5F1B" w:rsidP="005D5F1B">
      <w:pPr>
        <w:pStyle w:val="NoSpacing"/>
        <w:numPr>
          <w:ilvl w:val="0"/>
          <w:numId w:val="29"/>
        </w:numPr>
        <w:spacing w:before="0" w:beforeAutospacing="0" w:after="0" w:afterAutospacing="0"/>
        <w:ind w:right="-46"/>
        <w:jc w:val="both"/>
        <w:rPr>
          <w:rFonts w:ascii="Cambria" w:hAnsi="Cambria"/>
          <w:lang w:val="bs-Latn-BA"/>
        </w:rPr>
      </w:pPr>
      <w:r w:rsidRPr="00A638D2">
        <w:rPr>
          <w:rStyle w:val="fontstyle01"/>
          <w:rFonts w:ascii="Cambria" w:hAnsi="Cambria"/>
          <w:b w:val="0"/>
          <w:bCs w:val="0"/>
          <w:lang w:val="bs-Latn-BA"/>
        </w:rPr>
        <w:t xml:space="preserve">Kolektivni ugovor za djelatnost visokog obrazovanja i nauke na Univerzitetu u Sarajevu („Službene novine Kantona Sarajevo“, broj: </w:t>
      </w:r>
      <w:r w:rsidRPr="00A638D2">
        <w:rPr>
          <w:rFonts w:ascii="Cambria" w:hAnsi="Cambria" w:cs="Arial"/>
          <w:lang w:val="bs-Latn-BA"/>
        </w:rPr>
        <w:t>13/21.).</w:t>
      </w:r>
    </w:p>
    <w:p w14:paraId="54DB0ECF" w14:textId="24702B59" w:rsidR="00907099" w:rsidRPr="00A638D2" w:rsidRDefault="00BA4F68" w:rsidP="00A638D2">
      <w:pPr>
        <w:spacing w:after="120"/>
        <w:ind w:left="284"/>
        <w:jc w:val="both"/>
        <w:rPr>
          <w:rFonts w:ascii="Cambria" w:hAnsi="Cambria"/>
          <w:i/>
          <w:iCs/>
        </w:rPr>
      </w:pPr>
      <w:hyperlink r:id="rId18" w:history="1">
        <w:r w:rsidR="00907099" w:rsidRPr="00A638D2">
          <w:rPr>
            <w:rStyle w:val="Hyperlink"/>
            <w:rFonts w:ascii="Cambria" w:hAnsi="Cambria"/>
            <w:i/>
            <w:iCs/>
          </w:rPr>
          <w:t>https://www.unsa.ba/index.php/o-univerzitetu/propisi/kolektivni-ugovor-za-djelatnost-visokog-obrazovanja-i-nauke-na-univerzitetu</w:t>
        </w:r>
      </w:hyperlink>
      <w:r w:rsidR="00907099" w:rsidRPr="00A638D2">
        <w:rPr>
          <w:rFonts w:ascii="Cambria" w:hAnsi="Cambria"/>
          <w:i/>
          <w:iCs/>
        </w:rPr>
        <w:t xml:space="preserve"> </w:t>
      </w:r>
    </w:p>
    <w:p w14:paraId="622F8A57" w14:textId="77777777" w:rsidR="00907099" w:rsidRPr="00A638D2" w:rsidRDefault="00907099" w:rsidP="00A638D2">
      <w:pPr>
        <w:pStyle w:val="NoSpacing"/>
        <w:spacing w:before="0" w:beforeAutospacing="0" w:after="0" w:afterAutospacing="0"/>
        <w:ind w:left="284" w:right="-46"/>
        <w:jc w:val="both"/>
        <w:rPr>
          <w:rFonts w:ascii="Cambria" w:hAnsi="Cambria"/>
          <w:lang w:val="bs-Latn-BA"/>
        </w:rPr>
      </w:pPr>
    </w:p>
    <w:p w14:paraId="7E626096" w14:textId="1EBFB6EF" w:rsidR="005D5F1B" w:rsidRDefault="005D5F1B" w:rsidP="00A638D2">
      <w:pPr>
        <w:pStyle w:val="NoSpacing"/>
        <w:spacing w:before="0" w:beforeAutospacing="0" w:after="0" w:afterAutospacing="0"/>
        <w:ind w:left="284" w:right="-46"/>
        <w:jc w:val="both"/>
        <w:rPr>
          <w:rFonts w:ascii="Cambria" w:hAnsi="Cambria"/>
          <w:b/>
          <w:bCs/>
          <w:lang w:val="bs-Latn-BA"/>
        </w:rPr>
      </w:pPr>
    </w:p>
    <w:p w14:paraId="3BD9B93B" w14:textId="2AA3CE13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692566DF" w14:textId="5AE86D26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21B0397A" w14:textId="0099BBAA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24C12108" w14:textId="201CF332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11AA887E" w14:textId="5642F1E6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6146D583" w14:textId="7579F9B9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636E2711" w14:textId="13DD9091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35FFD8E7" w14:textId="3330E1AC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754E4F75" w14:textId="584B42C0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5A4C9458" w14:textId="46E3D094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2CC5AB16" w14:textId="3641455B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010E9026" w14:textId="26BCBE59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31DF2D2F" w14:textId="59D522AD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60A02AB0" w14:textId="7B929061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40B9CF67" w14:textId="33566721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14BF261F" w14:textId="04263188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4846DFB5" w14:textId="62011086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5DE3C27D" w14:textId="05A91F23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441C4081" w14:textId="0AE376F3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5356F2D6" w14:textId="49AEDC2D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54417B6B" w14:textId="6F28A63D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057E615C" w14:textId="5C69A8D0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5C7E1BB6" w14:textId="6CFA0163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4E141EDC" w14:textId="74F0CD56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55026044" w14:textId="5733ECA4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7E0A248B" w14:textId="6628E7F2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4A572E11" w14:textId="0D8F2562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4799E6F6" w14:textId="763E3458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36A19E4D" w14:textId="77777777" w:rsidR="00B01A4E" w:rsidRPr="00411777" w:rsidRDefault="00B01A4E" w:rsidP="00A148E9">
      <w:pPr>
        <w:ind w:right="-472"/>
        <w:jc w:val="both"/>
        <w:rPr>
          <w:rFonts w:ascii="Cambria" w:hAnsi="Cambria"/>
          <w:u w:val="single"/>
          <w:lang w:val="bs-Latn-BA"/>
        </w:rPr>
      </w:pPr>
    </w:p>
    <w:p w14:paraId="7142B371" w14:textId="6F039F28" w:rsidR="00B01A4E" w:rsidRPr="00411777" w:rsidRDefault="00B01A4E" w:rsidP="005E4DD1">
      <w:pPr>
        <w:jc w:val="center"/>
        <w:rPr>
          <w:rFonts w:ascii="Cambria" w:hAnsi="Cambria"/>
          <w:b/>
          <w:bCs/>
          <w:lang w:val="bs-Latn-BA"/>
        </w:rPr>
      </w:pPr>
      <w:r w:rsidRPr="005E4DD1">
        <w:rPr>
          <w:rFonts w:ascii="Cambria" w:hAnsi="Cambria"/>
          <w:b/>
          <w:bCs/>
          <w:lang w:val="bs-Latn-BA"/>
        </w:rPr>
        <w:t>ISPITNA PITANJA ZA PISMENI</w:t>
      </w:r>
      <w:r w:rsidRPr="00411777">
        <w:rPr>
          <w:rFonts w:ascii="Cambria" w:hAnsi="Cambria"/>
          <w:b/>
          <w:bCs/>
          <w:lang w:val="bs-Latn-BA"/>
        </w:rPr>
        <w:t xml:space="preserve"> ISPIT ZA PRIJEM U RADNI ODNOS NA RADNO MJESTO SEKRETAR </w:t>
      </w:r>
      <w:r w:rsidR="00D51534" w:rsidRPr="00411777">
        <w:rPr>
          <w:rFonts w:ascii="Cambria" w:hAnsi="Cambria"/>
          <w:b/>
          <w:bCs/>
          <w:lang w:val="bs-Latn-BA"/>
        </w:rPr>
        <w:t>FAKULTETA</w:t>
      </w:r>
      <w:r w:rsidR="005D5F1B" w:rsidRPr="00411777">
        <w:rPr>
          <w:rFonts w:ascii="Cambria" w:hAnsi="Cambria"/>
          <w:b/>
          <w:bCs/>
          <w:lang w:val="bs-Latn-BA"/>
        </w:rPr>
        <w:t xml:space="preserve"> NA</w:t>
      </w:r>
      <w:r w:rsidR="00D51534" w:rsidRPr="00411777">
        <w:rPr>
          <w:rFonts w:ascii="Cambria" w:hAnsi="Cambria"/>
          <w:b/>
          <w:bCs/>
          <w:lang w:val="bs-Latn-BA"/>
        </w:rPr>
        <w:t xml:space="preserve"> </w:t>
      </w:r>
      <w:r w:rsidRPr="00411777">
        <w:rPr>
          <w:rFonts w:ascii="Cambria" w:hAnsi="Cambria"/>
          <w:b/>
          <w:bCs/>
          <w:lang w:val="bs-Latn-BA"/>
        </w:rPr>
        <w:t>UNIVERZITET</w:t>
      </w:r>
      <w:r w:rsidR="005D5F1B" w:rsidRPr="00411777">
        <w:rPr>
          <w:rFonts w:ascii="Cambria" w:hAnsi="Cambria"/>
          <w:b/>
          <w:bCs/>
          <w:lang w:val="bs-Latn-BA"/>
        </w:rPr>
        <w:t>U</w:t>
      </w:r>
      <w:r w:rsidRPr="00411777">
        <w:rPr>
          <w:rFonts w:ascii="Cambria" w:hAnsi="Cambria"/>
          <w:b/>
          <w:bCs/>
          <w:lang w:val="bs-Latn-BA"/>
        </w:rPr>
        <w:t xml:space="preserve"> U SARAJEVU – FILOZOFSKO</w:t>
      </w:r>
      <w:r w:rsidR="005D5F1B" w:rsidRPr="00411777">
        <w:rPr>
          <w:rFonts w:ascii="Cambria" w:hAnsi="Cambria"/>
          <w:b/>
          <w:bCs/>
          <w:lang w:val="bs-Latn-BA"/>
        </w:rPr>
        <w:t>M</w:t>
      </w:r>
      <w:r w:rsidRPr="00411777">
        <w:rPr>
          <w:rFonts w:ascii="Cambria" w:hAnsi="Cambria"/>
          <w:b/>
          <w:bCs/>
          <w:lang w:val="bs-Latn-BA"/>
        </w:rPr>
        <w:t xml:space="preserve"> FAKULTET</w:t>
      </w:r>
      <w:r w:rsidR="005D5F1B" w:rsidRPr="00411777">
        <w:rPr>
          <w:rFonts w:ascii="Cambria" w:hAnsi="Cambria"/>
          <w:b/>
          <w:bCs/>
          <w:lang w:val="bs-Latn-BA"/>
        </w:rPr>
        <w:t>U</w:t>
      </w:r>
    </w:p>
    <w:p w14:paraId="26EAF8E1" w14:textId="77777777" w:rsidR="00B01A4E" w:rsidRPr="00411777" w:rsidRDefault="00B01A4E" w:rsidP="005E4DD1">
      <w:pPr>
        <w:jc w:val="center"/>
        <w:rPr>
          <w:rFonts w:ascii="Cambria" w:hAnsi="Cambria"/>
          <w:b/>
          <w:bCs/>
          <w:lang w:val="bs-Latn-BA"/>
        </w:rPr>
      </w:pPr>
    </w:p>
    <w:p w14:paraId="6F431CD2" w14:textId="6BA9BA71" w:rsidR="00B01A4E" w:rsidRPr="00411777" w:rsidRDefault="00B01A4E" w:rsidP="005E4DD1">
      <w:pPr>
        <w:jc w:val="center"/>
        <w:rPr>
          <w:rFonts w:ascii="Cambria" w:hAnsi="Cambria"/>
          <w:b/>
          <w:bCs/>
        </w:rPr>
      </w:pPr>
    </w:p>
    <w:p w14:paraId="0E4BD72C" w14:textId="0C70817F" w:rsidR="009016DB" w:rsidRPr="00411777" w:rsidRDefault="009016DB" w:rsidP="004A1317">
      <w:pPr>
        <w:pStyle w:val="ListParagraph"/>
        <w:numPr>
          <w:ilvl w:val="0"/>
          <w:numId w:val="48"/>
        </w:numPr>
        <w:jc w:val="both"/>
        <w:rPr>
          <w:rFonts w:ascii="Cambria" w:hAnsi="Cambria"/>
        </w:rPr>
      </w:pPr>
      <w:r w:rsidRPr="00411777">
        <w:rPr>
          <w:rFonts w:ascii="Cambria" w:hAnsi="Cambria"/>
        </w:rPr>
        <w:t>Konkurs za izbor u akademska zvanja</w:t>
      </w:r>
    </w:p>
    <w:p w14:paraId="55F4921E" w14:textId="77777777" w:rsidR="004A1317" w:rsidRPr="00411777" w:rsidRDefault="004A1317" w:rsidP="004A1317">
      <w:pPr>
        <w:pStyle w:val="ListParagraph"/>
        <w:numPr>
          <w:ilvl w:val="0"/>
          <w:numId w:val="48"/>
        </w:numPr>
        <w:jc w:val="both"/>
        <w:rPr>
          <w:rFonts w:ascii="Cambria" w:hAnsi="Cambria"/>
        </w:rPr>
      </w:pPr>
      <w:r w:rsidRPr="00411777">
        <w:rPr>
          <w:rFonts w:ascii="Cambria" w:hAnsi="Cambria"/>
        </w:rPr>
        <w:t>Uslovi za izbor u naučnonastvna zvanja</w:t>
      </w:r>
    </w:p>
    <w:p w14:paraId="6A97632A" w14:textId="25A7BA26" w:rsidR="00B01A4E" w:rsidRPr="00411777" w:rsidRDefault="00032D9F" w:rsidP="004A1317">
      <w:pPr>
        <w:pStyle w:val="ListParagraph"/>
        <w:numPr>
          <w:ilvl w:val="0"/>
          <w:numId w:val="48"/>
        </w:numPr>
        <w:spacing w:after="160" w:line="259" w:lineRule="auto"/>
        <w:jc w:val="both"/>
        <w:rPr>
          <w:rFonts w:ascii="Cambria" w:hAnsi="Cambria"/>
          <w:lang w:val="bs-Latn-BA"/>
        </w:rPr>
      </w:pPr>
      <w:r w:rsidRPr="00411777">
        <w:rPr>
          <w:rFonts w:ascii="Cambria" w:hAnsi="Cambria"/>
          <w:lang w:val="bs-Latn-BA"/>
        </w:rPr>
        <w:t>Pokretanje III ciklusa studija</w:t>
      </w:r>
      <w:r w:rsidR="00313DCC" w:rsidRPr="00411777">
        <w:rPr>
          <w:rFonts w:ascii="Cambria" w:hAnsi="Cambria"/>
          <w:lang w:val="bs-Latn-BA"/>
        </w:rPr>
        <w:t>.</w:t>
      </w:r>
    </w:p>
    <w:p w14:paraId="562CCA09" w14:textId="4D3D616E" w:rsidR="00B01A4E" w:rsidRPr="00411777" w:rsidRDefault="00B01A4E" w:rsidP="004A1317">
      <w:pPr>
        <w:pStyle w:val="ListParagraph"/>
        <w:numPr>
          <w:ilvl w:val="0"/>
          <w:numId w:val="48"/>
        </w:numPr>
        <w:spacing w:after="160" w:line="259" w:lineRule="auto"/>
        <w:jc w:val="both"/>
        <w:rPr>
          <w:rFonts w:ascii="Cambria" w:hAnsi="Cambria"/>
          <w:lang w:val="bs-Latn-BA"/>
        </w:rPr>
      </w:pPr>
      <w:r w:rsidRPr="00411777">
        <w:rPr>
          <w:rFonts w:ascii="Cambria" w:hAnsi="Cambria"/>
          <w:lang w:val="bs-Latn-BA"/>
        </w:rPr>
        <w:t>II ciklus studija</w:t>
      </w:r>
      <w:r w:rsidR="00A12CAD" w:rsidRPr="00411777">
        <w:rPr>
          <w:rFonts w:ascii="Cambria" w:hAnsi="Cambria"/>
          <w:lang w:val="bs-Latn-BA"/>
        </w:rPr>
        <w:t xml:space="preserve"> </w:t>
      </w:r>
    </w:p>
    <w:p w14:paraId="5133182C" w14:textId="46CF90B4" w:rsidR="00B01A4E" w:rsidRPr="00411777" w:rsidRDefault="00A12CAD" w:rsidP="004A1317">
      <w:pPr>
        <w:pStyle w:val="ListParagraph"/>
        <w:numPr>
          <w:ilvl w:val="0"/>
          <w:numId w:val="48"/>
        </w:numPr>
        <w:spacing w:after="160" w:line="259" w:lineRule="auto"/>
        <w:jc w:val="both"/>
        <w:rPr>
          <w:rFonts w:ascii="Cambria" w:hAnsi="Cambria" w:cs="Arial"/>
          <w:lang w:val="bs-Latn-BA"/>
        </w:rPr>
      </w:pPr>
      <w:r w:rsidRPr="00411777">
        <w:rPr>
          <w:rFonts w:ascii="Cambria" w:hAnsi="Cambria" w:cs="Arial"/>
          <w:lang w:val="bs-Latn-BA"/>
        </w:rPr>
        <w:t>Priznavanje inostrane visokoškolske kvalifikacije</w:t>
      </w:r>
      <w:r w:rsidR="001A23AD" w:rsidRPr="00411777">
        <w:rPr>
          <w:rFonts w:ascii="Cambria" w:hAnsi="Cambria" w:cs="Arial"/>
          <w:lang w:val="bs-Latn-BA"/>
        </w:rPr>
        <w:t xml:space="preserve"> </w:t>
      </w:r>
    </w:p>
    <w:p w14:paraId="668C4E0F" w14:textId="23EF17C5" w:rsidR="00091EE0" w:rsidRPr="00411777" w:rsidRDefault="00443D12" w:rsidP="004A1317">
      <w:pPr>
        <w:pStyle w:val="ListParagraph"/>
        <w:numPr>
          <w:ilvl w:val="0"/>
          <w:numId w:val="48"/>
        </w:numPr>
        <w:rPr>
          <w:rFonts w:ascii="Cambria" w:hAnsi="Cambria"/>
          <w:lang w:val="bs-Latn-BA"/>
        </w:rPr>
      </w:pPr>
      <w:r w:rsidRPr="00411777">
        <w:rPr>
          <w:rFonts w:ascii="Cambria" w:hAnsi="Cambria"/>
          <w:lang w:val="bs-Latn-BA"/>
        </w:rPr>
        <w:t>Upravni spor</w:t>
      </w:r>
    </w:p>
    <w:p w14:paraId="4AB8DD4C" w14:textId="266F93E5" w:rsidR="00091EE0" w:rsidRPr="00411777" w:rsidRDefault="00443D12" w:rsidP="004A1317">
      <w:pPr>
        <w:pStyle w:val="ListParagraph"/>
        <w:numPr>
          <w:ilvl w:val="0"/>
          <w:numId w:val="48"/>
        </w:numPr>
        <w:rPr>
          <w:rFonts w:ascii="Cambria" w:hAnsi="Cambria" w:cstheme="minorHAnsi"/>
          <w:lang w:val="bs-Latn-BA"/>
        </w:rPr>
      </w:pPr>
      <w:r w:rsidRPr="00411777">
        <w:rPr>
          <w:rFonts w:ascii="Cambria" w:hAnsi="Cambria"/>
          <w:lang w:val="bs-Latn-BA"/>
        </w:rPr>
        <w:t>Postupak javne nabavke</w:t>
      </w:r>
    </w:p>
    <w:p w14:paraId="27ACF151" w14:textId="21897BEE" w:rsidR="001E143E" w:rsidRPr="00411777" w:rsidRDefault="00DE79AF" w:rsidP="004A1317">
      <w:pPr>
        <w:pStyle w:val="ListParagraph"/>
        <w:numPr>
          <w:ilvl w:val="0"/>
          <w:numId w:val="48"/>
        </w:numPr>
        <w:rPr>
          <w:rFonts w:ascii="Cambria" w:hAnsi="Cambria"/>
        </w:rPr>
      </w:pPr>
      <w:r w:rsidRPr="00411777">
        <w:rPr>
          <w:rFonts w:ascii="Cambria" w:hAnsi="Cambria"/>
        </w:rPr>
        <w:t xml:space="preserve">Sastav </w:t>
      </w:r>
      <w:r w:rsidR="00D57AE2" w:rsidRPr="00411777">
        <w:rPr>
          <w:rFonts w:ascii="Cambria" w:hAnsi="Cambria"/>
        </w:rPr>
        <w:t>Senat Univerziteta</w:t>
      </w:r>
      <w:r w:rsidR="001E143E" w:rsidRPr="00411777">
        <w:rPr>
          <w:rFonts w:ascii="Cambria" w:hAnsi="Cambria"/>
        </w:rPr>
        <w:t xml:space="preserve"> </w:t>
      </w:r>
    </w:p>
    <w:p w14:paraId="3884754B" w14:textId="326414BB" w:rsidR="00E05666" w:rsidRPr="00411777" w:rsidRDefault="00E05666" w:rsidP="004A1317">
      <w:pPr>
        <w:pStyle w:val="ListParagraph"/>
        <w:numPr>
          <w:ilvl w:val="0"/>
          <w:numId w:val="48"/>
        </w:numPr>
        <w:spacing w:after="160" w:line="259" w:lineRule="auto"/>
        <w:jc w:val="both"/>
        <w:rPr>
          <w:rFonts w:ascii="Cambria" w:hAnsi="Cambria" w:cstheme="minorHAnsi"/>
          <w:lang w:val="bs-Latn-BA"/>
        </w:rPr>
      </w:pPr>
      <w:r w:rsidRPr="00411777">
        <w:rPr>
          <w:rFonts w:ascii="Cambria" w:hAnsi="Cambria" w:cstheme="minorHAnsi"/>
          <w:lang w:val="bs-Latn-BA"/>
        </w:rPr>
        <w:t>Bibliotečka građa</w:t>
      </w:r>
    </w:p>
    <w:p w14:paraId="1247F575" w14:textId="447C1769" w:rsidR="00077C2B" w:rsidRPr="00411777" w:rsidRDefault="006D6AF5" w:rsidP="004A1317">
      <w:pPr>
        <w:pStyle w:val="ListParagraph"/>
        <w:numPr>
          <w:ilvl w:val="0"/>
          <w:numId w:val="48"/>
        </w:numPr>
        <w:spacing w:after="160" w:line="259" w:lineRule="auto"/>
        <w:jc w:val="both"/>
        <w:rPr>
          <w:rFonts w:ascii="Cambria" w:hAnsi="Cambria" w:cstheme="minorHAnsi"/>
          <w:lang w:val="bs-Latn-BA"/>
        </w:rPr>
      </w:pPr>
      <w:r w:rsidRPr="00411777">
        <w:rPr>
          <w:rFonts w:ascii="Cambria" w:hAnsi="Cambria" w:cstheme="minorHAnsi"/>
          <w:lang w:val="bs-Latn-BA"/>
        </w:rPr>
        <w:t xml:space="preserve"> </w:t>
      </w:r>
      <w:r w:rsidR="00E05666" w:rsidRPr="00411777">
        <w:rPr>
          <w:rFonts w:ascii="Cambria" w:hAnsi="Cambria" w:cstheme="minorHAnsi"/>
          <w:lang w:val="bs-Latn-BA"/>
        </w:rPr>
        <w:t>S</w:t>
      </w:r>
      <w:r w:rsidR="00105B9F" w:rsidRPr="00411777">
        <w:rPr>
          <w:rFonts w:ascii="Cambria" w:hAnsi="Cambria" w:cstheme="minorHAnsi"/>
          <w:lang w:val="bs-Latn-BA"/>
        </w:rPr>
        <w:t>tudijski program</w:t>
      </w:r>
    </w:p>
    <w:p w14:paraId="03CD9247" w14:textId="679AE9F0" w:rsidR="00EB4D80" w:rsidRPr="00411777" w:rsidRDefault="00E05666" w:rsidP="004A1317">
      <w:pPr>
        <w:pStyle w:val="ListParagraph"/>
        <w:numPr>
          <w:ilvl w:val="0"/>
          <w:numId w:val="48"/>
        </w:numPr>
        <w:jc w:val="both"/>
        <w:rPr>
          <w:rFonts w:ascii="Cambria" w:hAnsi="Cambria"/>
          <w:lang w:val="bs-Latn-BA"/>
        </w:rPr>
      </w:pPr>
      <w:r w:rsidRPr="00411777">
        <w:rPr>
          <w:rFonts w:ascii="Cambria" w:hAnsi="Cambria"/>
          <w:lang w:val="bs-Latn-BA"/>
        </w:rPr>
        <w:t>Raspored nastave</w:t>
      </w:r>
    </w:p>
    <w:p w14:paraId="38EDA587" w14:textId="3D0D9160" w:rsidR="00FD2A47" w:rsidRPr="00411777" w:rsidRDefault="00E05666" w:rsidP="004A1317">
      <w:pPr>
        <w:pStyle w:val="ListParagraph"/>
        <w:numPr>
          <w:ilvl w:val="0"/>
          <w:numId w:val="48"/>
        </w:numPr>
        <w:jc w:val="both"/>
        <w:rPr>
          <w:rFonts w:ascii="Cambria" w:hAnsi="Cambria"/>
        </w:rPr>
      </w:pPr>
      <w:r w:rsidRPr="00411777">
        <w:rPr>
          <w:rFonts w:ascii="Cambria" w:hAnsi="Cambria"/>
        </w:rPr>
        <w:t>Prijevremeni izbor člana a</w:t>
      </w:r>
      <w:r w:rsidR="00021F3E" w:rsidRPr="00411777">
        <w:rPr>
          <w:rFonts w:ascii="Cambria" w:hAnsi="Cambria"/>
        </w:rPr>
        <w:t>kademskog osoblja</w:t>
      </w:r>
    </w:p>
    <w:p w14:paraId="1B540665" w14:textId="4C8EED03" w:rsidR="008F6B23" w:rsidRPr="00411777" w:rsidRDefault="00FD251D" w:rsidP="004A1317">
      <w:pPr>
        <w:pStyle w:val="ListParagraph"/>
        <w:numPr>
          <w:ilvl w:val="0"/>
          <w:numId w:val="48"/>
        </w:numPr>
        <w:jc w:val="both"/>
        <w:rPr>
          <w:rFonts w:ascii="Cambria" w:hAnsi="Cambria"/>
          <w:lang w:val="bs-Latn-BA"/>
        </w:rPr>
      </w:pPr>
      <w:r w:rsidRPr="00411777">
        <w:rPr>
          <w:rFonts w:ascii="Cambria" w:hAnsi="Cambria"/>
          <w:lang w:val="bs-Latn-BA"/>
        </w:rPr>
        <w:t xml:space="preserve">Sastav </w:t>
      </w:r>
      <w:r w:rsidR="00FE3593" w:rsidRPr="00411777">
        <w:rPr>
          <w:rFonts w:ascii="Cambria" w:hAnsi="Cambria"/>
          <w:lang w:val="bs-Latn-BA"/>
        </w:rPr>
        <w:t>Upravn</w:t>
      </w:r>
      <w:r w:rsidRPr="00411777">
        <w:rPr>
          <w:rFonts w:ascii="Cambria" w:hAnsi="Cambria"/>
          <w:lang w:val="bs-Latn-BA"/>
        </w:rPr>
        <w:t>og</w:t>
      </w:r>
      <w:r w:rsidR="00FE3593" w:rsidRPr="00411777">
        <w:rPr>
          <w:rFonts w:ascii="Cambria" w:hAnsi="Cambria"/>
          <w:lang w:val="bs-Latn-BA"/>
        </w:rPr>
        <w:t xml:space="preserve"> odb</w:t>
      </w:r>
      <w:r w:rsidR="00A25318" w:rsidRPr="00411777">
        <w:rPr>
          <w:rFonts w:ascii="Cambria" w:hAnsi="Cambria"/>
          <w:lang w:val="bs-Latn-BA"/>
        </w:rPr>
        <w:t>o</w:t>
      </w:r>
      <w:r w:rsidR="00FE3593" w:rsidRPr="00411777">
        <w:rPr>
          <w:rFonts w:ascii="Cambria" w:hAnsi="Cambria"/>
          <w:lang w:val="bs-Latn-BA"/>
        </w:rPr>
        <w:t>r</w:t>
      </w:r>
      <w:r w:rsidRPr="00411777">
        <w:rPr>
          <w:rFonts w:ascii="Cambria" w:hAnsi="Cambria"/>
          <w:lang w:val="bs-Latn-BA"/>
        </w:rPr>
        <w:t>a</w:t>
      </w:r>
      <w:r w:rsidR="00FE3593" w:rsidRPr="00411777">
        <w:rPr>
          <w:rFonts w:ascii="Cambria" w:hAnsi="Cambria"/>
          <w:lang w:val="bs-Latn-BA"/>
        </w:rPr>
        <w:t xml:space="preserve"> Univerziteta u Sarajevu </w:t>
      </w:r>
    </w:p>
    <w:p w14:paraId="1C166228" w14:textId="7442374E" w:rsidR="00D72974" w:rsidRPr="00411777" w:rsidRDefault="000260AD" w:rsidP="004A1317">
      <w:pPr>
        <w:pStyle w:val="ListParagraph"/>
        <w:numPr>
          <w:ilvl w:val="0"/>
          <w:numId w:val="48"/>
        </w:numPr>
        <w:jc w:val="both"/>
        <w:rPr>
          <w:rFonts w:ascii="Cambria" w:hAnsi="Cambria"/>
          <w:lang w:val="bs-Latn-BA" w:eastAsia="en-GB"/>
        </w:rPr>
      </w:pPr>
      <w:r w:rsidRPr="00411777">
        <w:rPr>
          <w:rFonts w:ascii="Cambria" w:eastAsia="CIDFont+F3" w:hAnsi="Cambria"/>
        </w:rPr>
        <w:t>Vijeć</w:t>
      </w:r>
      <w:r w:rsidR="004E2E7A">
        <w:rPr>
          <w:rFonts w:ascii="Cambria" w:eastAsia="CIDFont+F3" w:hAnsi="Cambria"/>
        </w:rPr>
        <w:t>e</w:t>
      </w:r>
      <w:r w:rsidRPr="00411777">
        <w:rPr>
          <w:rFonts w:ascii="Cambria" w:eastAsia="CIDFont+F3" w:hAnsi="Cambria"/>
        </w:rPr>
        <w:t xml:space="preserve"> fakulteta</w:t>
      </w:r>
    </w:p>
    <w:p w14:paraId="2AD607C6" w14:textId="2B509210" w:rsidR="004A4FC1" w:rsidRPr="00411777" w:rsidRDefault="004A28F6" w:rsidP="004A1317">
      <w:pPr>
        <w:pStyle w:val="ListParagraph"/>
        <w:numPr>
          <w:ilvl w:val="0"/>
          <w:numId w:val="48"/>
        </w:numPr>
        <w:jc w:val="both"/>
        <w:rPr>
          <w:rFonts w:ascii="Cambria" w:hAnsi="Cambria"/>
          <w:lang w:val="bs-Latn-BA"/>
        </w:rPr>
      </w:pPr>
      <w:r w:rsidRPr="00411777">
        <w:rPr>
          <w:rFonts w:ascii="Cambria" w:hAnsi="Cambria"/>
          <w:lang w:val="bs-Latn-BA"/>
        </w:rPr>
        <w:t>Otka</w:t>
      </w:r>
      <w:r w:rsidR="004E2E7A">
        <w:rPr>
          <w:rFonts w:ascii="Cambria" w:hAnsi="Cambria"/>
          <w:lang w:val="bs-Latn-BA"/>
        </w:rPr>
        <w:t>z</w:t>
      </w:r>
      <w:r w:rsidRPr="00411777">
        <w:rPr>
          <w:rFonts w:ascii="Cambria" w:hAnsi="Cambria"/>
          <w:lang w:val="bs-Latn-BA"/>
        </w:rPr>
        <w:t>ni rok</w:t>
      </w:r>
    </w:p>
    <w:p w14:paraId="349A6CC9" w14:textId="4D004ADA" w:rsidR="00847CD6" w:rsidRPr="00411777" w:rsidRDefault="00021F3E" w:rsidP="004A1317">
      <w:pPr>
        <w:pStyle w:val="normalboldcentar"/>
        <w:numPr>
          <w:ilvl w:val="0"/>
          <w:numId w:val="48"/>
        </w:numPr>
        <w:spacing w:after="160" w:line="276" w:lineRule="auto"/>
        <w:ind w:right="141"/>
        <w:jc w:val="both"/>
        <w:rPr>
          <w:rFonts w:ascii="Cambria" w:hAnsi="Cambria"/>
          <w:bCs/>
          <w:lang w:val="bs-Latn-BA"/>
        </w:rPr>
      </w:pPr>
      <w:r w:rsidRPr="00411777">
        <w:rPr>
          <w:rFonts w:ascii="Cambria" w:hAnsi="Cambria"/>
          <w:bCs/>
          <w:lang w:val="bs-Latn-BA"/>
        </w:rPr>
        <w:t>P</w:t>
      </w:r>
      <w:r w:rsidR="00371298" w:rsidRPr="00411777">
        <w:rPr>
          <w:rFonts w:ascii="Cambria" w:hAnsi="Cambria"/>
          <w:bCs/>
          <w:lang w:val="bs-Latn-BA"/>
        </w:rPr>
        <w:t>ovred</w:t>
      </w:r>
      <w:r w:rsidRPr="00411777">
        <w:rPr>
          <w:rFonts w:ascii="Cambria" w:hAnsi="Cambria"/>
          <w:bCs/>
          <w:lang w:val="bs-Latn-BA"/>
        </w:rPr>
        <w:t>a</w:t>
      </w:r>
      <w:r w:rsidR="00371298" w:rsidRPr="00411777">
        <w:rPr>
          <w:rFonts w:ascii="Cambria" w:hAnsi="Cambria"/>
          <w:bCs/>
          <w:lang w:val="bs-Latn-BA"/>
        </w:rPr>
        <w:t xml:space="preserve"> radne obaveze</w:t>
      </w:r>
    </w:p>
    <w:p w14:paraId="3A82B8F7" w14:textId="1F445B46" w:rsidR="000C7630" w:rsidRPr="00411777" w:rsidRDefault="00D10EBE" w:rsidP="004A1317">
      <w:pPr>
        <w:pStyle w:val="normalboldcentar"/>
        <w:numPr>
          <w:ilvl w:val="0"/>
          <w:numId w:val="48"/>
        </w:numPr>
        <w:spacing w:after="160" w:line="276" w:lineRule="auto"/>
        <w:ind w:right="141"/>
        <w:jc w:val="both"/>
        <w:rPr>
          <w:rFonts w:ascii="Cambria" w:hAnsi="Cambria" w:cstheme="minorHAnsi"/>
          <w:lang w:val="bs-Latn-BA"/>
        </w:rPr>
      </w:pPr>
      <w:r w:rsidRPr="00411777">
        <w:rPr>
          <w:rFonts w:ascii="Cambria" w:hAnsi="Cambria" w:cstheme="minorHAnsi"/>
          <w:bCs/>
          <w:lang w:val="bs-Latn-BA"/>
        </w:rPr>
        <w:t>F</w:t>
      </w:r>
      <w:r w:rsidR="00AD49A0" w:rsidRPr="00411777">
        <w:rPr>
          <w:rFonts w:ascii="Cambria" w:hAnsi="Cambria" w:cstheme="minorHAnsi"/>
          <w:bCs/>
          <w:lang w:val="bs-Latn-BA"/>
        </w:rPr>
        <w:t>unkcionalni dodatak</w:t>
      </w:r>
      <w:r w:rsidRPr="00411777">
        <w:rPr>
          <w:rFonts w:ascii="Cambria" w:hAnsi="Cambria" w:cstheme="minorHAnsi"/>
          <w:bCs/>
          <w:lang w:val="bs-Latn-BA"/>
        </w:rPr>
        <w:t xml:space="preserve"> </w:t>
      </w:r>
      <w:r w:rsidRPr="00411777">
        <w:rPr>
          <w:rFonts w:ascii="Cambria" w:hAnsi="Cambria"/>
          <w:bCs/>
          <w:lang w:val="bs-Latn-BA"/>
        </w:rPr>
        <w:t>rukovodio</w:t>
      </w:r>
      <w:r w:rsidR="00914E5E" w:rsidRPr="00411777">
        <w:rPr>
          <w:rFonts w:ascii="Cambria" w:hAnsi="Cambria"/>
          <w:bCs/>
          <w:lang w:val="bs-Latn-BA"/>
        </w:rPr>
        <w:t>ca</w:t>
      </w:r>
      <w:r w:rsidRPr="00411777">
        <w:rPr>
          <w:rFonts w:ascii="Cambria" w:hAnsi="Cambria" w:cstheme="minorHAnsi"/>
          <w:bCs/>
          <w:lang w:val="bs-Latn-BA"/>
        </w:rPr>
        <w:t xml:space="preserve"> organizacione jed</w:t>
      </w:r>
      <w:r w:rsidR="00021F3E" w:rsidRPr="00411777">
        <w:rPr>
          <w:rFonts w:ascii="Cambria" w:hAnsi="Cambria" w:cstheme="minorHAnsi"/>
          <w:bCs/>
          <w:lang w:val="bs-Latn-BA"/>
        </w:rPr>
        <w:t>i</w:t>
      </w:r>
      <w:r w:rsidRPr="00411777">
        <w:rPr>
          <w:rFonts w:ascii="Cambria" w:hAnsi="Cambria" w:cstheme="minorHAnsi"/>
          <w:bCs/>
          <w:lang w:val="bs-Latn-BA"/>
        </w:rPr>
        <w:t>nice</w:t>
      </w:r>
    </w:p>
    <w:p w14:paraId="456B8DB1" w14:textId="1C6E4A3F" w:rsidR="006E4A0F" w:rsidRPr="00411777" w:rsidRDefault="00365DF0" w:rsidP="004A1317">
      <w:pPr>
        <w:pStyle w:val="normalboldcentar"/>
        <w:numPr>
          <w:ilvl w:val="0"/>
          <w:numId w:val="48"/>
        </w:numPr>
        <w:spacing w:after="160" w:line="276" w:lineRule="auto"/>
        <w:ind w:right="141"/>
        <w:jc w:val="both"/>
        <w:rPr>
          <w:rFonts w:ascii="Cambria" w:hAnsi="Cambria"/>
          <w:lang w:val="bs-Latn-BA"/>
        </w:rPr>
      </w:pPr>
      <w:r w:rsidRPr="00411777">
        <w:rPr>
          <w:rFonts w:ascii="Cambria" w:hAnsi="Cambria" w:cstheme="minorHAnsi"/>
          <w:bCs/>
          <w:lang w:val="bs-Latn-BA"/>
        </w:rPr>
        <w:t>Pokretanje upravnog spora</w:t>
      </w:r>
    </w:p>
    <w:p w14:paraId="3FB85DEE" w14:textId="4E23271B" w:rsidR="000103AB" w:rsidRPr="00411777" w:rsidRDefault="006E4A0F" w:rsidP="004A1317">
      <w:pPr>
        <w:pStyle w:val="normalboldcentar"/>
        <w:numPr>
          <w:ilvl w:val="0"/>
          <w:numId w:val="48"/>
        </w:numPr>
        <w:spacing w:after="160" w:line="276" w:lineRule="auto"/>
        <w:ind w:right="141"/>
        <w:jc w:val="both"/>
        <w:rPr>
          <w:rFonts w:ascii="Cambria" w:hAnsi="Cambria"/>
          <w:lang w:val="bs-Latn-BA"/>
        </w:rPr>
      </w:pPr>
      <w:r w:rsidRPr="00411777">
        <w:rPr>
          <w:rFonts w:ascii="Cambria" w:hAnsi="Cambria"/>
          <w:lang w:val="bs-Latn-BA"/>
        </w:rPr>
        <w:t>O</w:t>
      </w:r>
      <w:r w:rsidR="000B6D6C" w:rsidRPr="00411777">
        <w:rPr>
          <w:rFonts w:ascii="Cambria" w:hAnsi="Cambria"/>
          <w:lang w:val="bs-Latn-BA"/>
        </w:rPr>
        <w:t>pterećenje nastavnika</w:t>
      </w:r>
    </w:p>
    <w:p w14:paraId="29DD66F1" w14:textId="35A016F1" w:rsidR="003234E0" w:rsidRPr="00411777" w:rsidRDefault="004A28F6" w:rsidP="004A1317">
      <w:pPr>
        <w:pStyle w:val="normalboldcentar"/>
        <w:numPr>
          <w:ilvl w:val="0"/>
          <w:numId w:val="48"/>
        </w:numPr>
        <w:spacing w:after="160" w:line="276" w:lineRule="auto"/>
        <w:ind w:right="141"/>
        <w:jc w:val="both"/>
        <w:rPr>
          <w:rFonts w:ascii="Cambria" w:hAnsi="Cambria"/>
          <w:bCs/>
          <w:lang w:val="bs-Latn-BA"/>
        </w:rPr>
      </w:pPr>
      <w:r w:rsidRPr="00411777">
        <w:rPr>
          <w:rFonts w:ascii="Cambria" w:hAnsi="Cambria"/>
          <w:bCs/>
          <w:lang w:val="bs-Latn-BA"/>
        </w:rPr>
        <w:t>Finansiranje član</w:t>
      </w:r>
      <w:r w:rsidR="005368C2" w:rsidRPr="00411777">
        <w:rPr>
          <w:rFonts w:ascii="Cambria" w:hAnsi="Cambria"/>
          <w:bCs/>
          <w:lang w:val="bs-Latn-BA"/>
        </w:rPr>
        <w:t>ova</w:t>
      </w:r>
      <w:r w:rsidRPr="00411777">
        <w:rPr>
          <w:rFonts w:ascii="Cambria" w:hAnsi="Cambria"/>
          <w:bCs/>
          <w:lang w:val="bs-Latn-BA"/>
        </w:rPr>
        <w:t xml:space="preserve"> akade</w:t>
      </w:r>
      <w:r w:rsidR="005368C2" w:rsidRPr="00411777">
        <w:rPr>
          <w:rFonts w:ascii="Cambria" w:hAnsi="Cambria"/>
          <w:bCs/>
          <w:lang w:val="bs-Latn-BA"/>
        </w:rPr>
        <w:t>mskog osoblja</w:t>
      </w:r>
    </w:p>
    <w:p w14:paraId="1C7EC8C0" w14:textId="16373C81" w:rsidR="00A638D2" w:rsidRPr="00411777" w:rsidRDefault="00A638D2" w:rsidP="00A638D2">
      <w:pPr>
        <w:jc w:val="both"/>
        <w:rPr>
          <w:rFonts w:ascii="Cambria" w:hAnsi="Cambria"/>
          <w:lang w:val="bs-Latn-BA"/>
        </w:rPr>
      </w:pPr>
    </w:p>
    <w:p w14:paraId="6018E26D" w14:textId="35B346F7" w:rsidR="00035A2D" w:rsidRPr="00411777" w:rsidRDefault="00035A2D" w:rsidP="00A638D2">
      <w:pPr>
        <w:jc w:val="both"/>
        <w:rPr>
          <w:rFonts w:ascii="Cambria" w:hAnsi="Cambria"/>
          <w:lang w:val="bs-Latn-BA"/>
        </w:rPr>
      </w:pPr>
    </w:p>
    <w:p w14:paraId="39B643A1" w14:textId="204D3F6C" w:rsidR="00035A2D" w:rsidRPr="00411777" w:rsidRDefault="00035A2D" w:rsidP="00A638D2">
      <w:pPr>
        <w:jc w:val="both"/>
        <w:rPr>
          <w:rFonts w:ascii="Cambria" w:hAnsi="Cambria"/>
          <w:lang w:val="bs-Latn-BA"/>
        </w:rPr>
      </w:pPr>
    </w:p>
    <w:p w14:paraId="4E86D419" w14:textId="25838FF6" w:rsidR="00035A2D" w:rsidRPr="00411777" w:rsidRDefault="00035A2D" w:rsidP="00A638D2">
      <w:pPr>
        <w:jc w:val="both"/>
        <w:rPr>
          <w:rFonts w:ascii="Cambria" w:hAnsi="Cambria"/>
          <w:lang w:val="bs-Latn-BA"/>
        </w:rPr>
      </w:pPr>
    </w:p>
    <w:p w14:paraId="433691C8" w14:textId="1F836F17" w:rsidR="00035A2D" w:rsidRPr="00411777" w:rsidRDefault="00035A2D" w:rsidP="00A638D2">
      <w:pPr>
        <w:jc w:val="both"/>
        <w:rPr>
          <w:rFonts w:ascii="Cambria" w:hAnsi="Cambria"/>
          <w:lang w:val="bs-Latn-BA"/>
        </w:rPr>
      </w:pPr>
    </w:p>
    <w:p w14:paraId="10497922" w14:textId="6DB8D488" w:rsidR="00035A2D" w:rsidRPr="00411777" w:rsidRDefault="00035A2D" w:rsidP="00A638D2">
      <w:pPr>
        <w:jc w:val="both"/>
        <w:rPr>
          <w:rFonts w:ascii="Cambria" w:hAnsi="Cambria"/>
          <w:lang w:val="bs-Latn-BA"/>
        </w:rPr>
      </w:pPr>
    </w:p>
    <w:p w14:paraId="66BE54AC" w14:textId="2EC340A6" w:rsidR="00035A2D" w:rsidRPr="00411777" w:rsidRDefault="00035A2D" w:rsidP="00A638D2">
      <w:pPr>
        <w:jc w:val="both"/>
        <w:rPr>
          <w:rFonts w:ascii="Cambria" w:hAnsi="Cambria"/>
          <w:lang w:val="bs-Latn-BA"/>
        </w:rPr>
      </w:pPr>
    </w:p>
    <w:p w14:paraId="1393E4F1" w14:textId="2BC2B3B7" w:rsidR="00035A2D" w:rsidRPr="00411777" w:rsidRDefault="00035A2D" w:rsidP="00A638D2">
      <w:pPr>
        <w:jc w:val="both"/>
        <w:rPr>
          <w:rFonts w:ascii="Cambria" w:hAnsi="Cambria"/>
          <w:lang w:val="bs-Latn-BA"/>
        </w:rPr>
      </w:pPr>
    </w:p>
    <w:p w14:paraId="677535DD" w14:textId="16A05CF1" w:rsidR="00035A2D" w:rsidRPr="00411777" w:rsidRDefault="00035A2D" w:rsidP="00A638D2">
      <w:pPr>
        <w:jc w:val="both"/>
        <w:rPr>
          <w:rFonts w:ascii="Cambria" w:hAnsi="Cambria"/>
          <w:lang w:val="bs-Latn-BA"/>
        </w:rPr>
      </w:pPr>
    </w:p>
    <w:p w14:paraId="211A547B" w14:textId="0A27BEBD" w:rsidR="00035A2D" w:rsidRPr="00411777" w:rsidRDefault="00035A2D" w:rsidP="00A638D2">
      <w:pPr>
        <w:jc w:val="both"/>
        <w:rPr>
          <w:rFonts w:ascii="Cambria" w:hAnsi="Cambria"/>
          <w:lang w:val="bs-Latn-BA"/>
        </w:rPr>
      </w:pPr>
    </w:p>
    <w:p w14:paraId="31CD1A26" w14:textId="2470F434" w:rsidR="00035A2D" w:rsidRPr="00411777" w:rsidRDefault="00035A2D" w:rsidP="00A638D2">
      <w:pPr>
        <w:jc w:val="both"/>
        <w:rPr>
          <w:rFonts w:ascii="Cambria" w:hAnsi="Cambria"/>
          <w:lang w:val="bs-Latn-BA"/>
        </w:rPr>
      </w:pPr>
    </w:p>
    <w:p w14:paraId="1C5544E9" w14:textId="0E416634" w:rsidR="00035A2D" w:rsidRDefault="00035A2D" w:rsidP="00A638D2">
      <w:pPr>
        <w:jc w:val="both"/>
        <w:rPr>
          <w:rFonts w:ascii="Cambria" w:hAnsi="Cambria"/>
          <w:sz w:val="20"/>
          <w:szCs w:val="20"/>
          <w:lang w:val="bs-Latn-BA"/>
        </w:rPr>
      </w:pPr>
    </w:p>
    <w:p w14:paraId="7DFA9E45" w14:textId="1296C4EA" w:rsidR="00035A2D" w:rsidRDefault="00035A2D" w:rsidP="00A638D2">
      <w:pPr>
        <w:jc w:val="both"/>
        <w:rPr>
          <w:rFonts w:ascii="Cambria" w:hAnsi="Cambria"/>
          <w:sz w:val="20"/>
          <w:szCs w:val="20"/>
          <w:lang w:val="bs-Latn-BA"/>
        </w:rPr>
      </w:pPr>
    </w:p>
    <w:p w14:paraId="3D0D049F" w14:textId="377729C5" w:rsidR="00035A2D" w:rsidRDefault="00035A2D" w:rsidP="00A638D2">
      <w:pPr>
        <w:jc w:val="both"/>
        <w:rPr>
          <w:rFonts w:ascii="Cambria" w:hAnsi="Cambria"/>
          <w:sz w:val="20"/>
          <w:szCs w:val="20"/>
          <w:lang w:val="bs-Latn-BA"/>
        </w:rPr>
      </w:pPr>
    </w:p>
    <w:p w14:paraId="718A3485" w14:textId="5E0DB6DE" w:rsidR="00035A2D" w:rsidRDefault="00035A2D" w:rsidP="00A638D2">
      <w:pPr>
        <w:jc w:val="both"/>
        <w:rPr>
          <w:rFonts w:ascii="Cambria" w:hAnsi="Cambria"/>
          <w:sz w:val="20"/>
          <w:szCs w:val="20"/>
          <w:lang w:val="bs-Latn-BA"/>
        </w:rPr>
      </w:pPr>
    </w:p>
    <w:p w14:paraId="4F2D59DC" w14:textId="19DD2664" w:rsidR="00035A2D" w:rsidRDefault="00035A2D" w:rsidP="00A638D2">
      <w:pPr>
        <w:jc w:val="both"/>
        <w:rPr>
          <w:rFonts w:ascii="Cambria" w:hAnsi="Cambria"/>
          <w:sz w:val="20"/>
          <w:szCs w:val="20"/>
          <w:lang w:val="bs-Latn-BA"/>
        </w:rPr>
      </w:pPr>
    </w:p>
    <w:p w14:paraId="54167928" w14:textId="7D32E186" w:rsidR="00035A2D" w:rsidRDefault="00035A2D" w:rsidP="00A638D2">
      <w:pPr>
        <w:jc w:val="both"/>
        <w:rPr>
          <w:rFonts w:ascii="Cambria" w:hAnsi="Cambria"/>
          <w:sz w:val="20"/>
          <w:szCs w:val="20"/>
          <w:lang w:val="bs-Latn-BA"/>
        </w:rPr>
      </w:pPr>
    </w:p>
    <w:p w14:paraId="2402C466" w14:textId="19353421" w:rsidR="00035A2D" w:rsidRDefault="00035A2D" w:rsidP="00A638D2">
      <w:pPr>
        <w:jc w:val="both"/>
        <w:rPr>
          <w:rFonts w:ascii="Cambria" w:hAnsi="Cambria"/>
          <w:sz w:val="20"/>
          <w:szCs w:val="20"/>
          <w:lang w:val="bs-Latn-BA"/>
        </w:rPr>
      </w:pPr>
    </w:p>
    <w:p w14:paraId="291D9CDF" w14:textId="7017EA68" w:rsidR="00035A2D" w:rsidRDefault="00035A2D" w:rsidP="00A638D2">
      <w:pPr>
        <w:jc w:val="both"/>
        <w:rPr>
          <w:rFonts w:ascii="Cambria" w:hAnsi="Cambria"/>
          <w:sz w:val="20"/>
          <w:szCs w:val="20"/>
          <w:lang w:val="bs-Latn-BA"/>
        </w:rPr>
      </w:pPr>
    </w:p>
    <w:p w14:paraId="608877FD" w14:textId="6E700770" w:rsidR="00035A2D" w:rsidRDefault="00035A2D" w:rsidP="00A638D2">
      <w:pPr>
        <w:jc w:val="both"/>
        <w:rPr>
          <w:rFonts w:ascii="Cambria" w:hAnsi="Cambria"/>
          <w:sz w:val="20"/>
          <w:szCs w:val="20"/>
          <w:lang w:val="bs-Latn-BA"/>
        </w:rPr>
      </w:pPr>
    </w:p>
    <w:p w14:paraId="5ADA4E6B" w14:textId="03FF4D18" w:rsidR="00035A2D" w:rsidRDefault="00035A2D" w:rsidP="00A638D2">
      <w:pPr>
        <w:jc w:val="both"/>
        <w:rPr>
          <w:rFonts w:ascii="Cambria" w:hAnsi="Cambria"/>
          <w:sz w:val="20"/>
          <w:szCs w:val="20"/>
          <w:lang w:val="bs-Latn-BA"/>
        </w:rPr>
      </w:pPr>
    </w:p>
    <w:p w14:paraId="743D4C9C" w14:textId="6EB0F408" w:rsidR="00035A2D" w:rsidRDefault="00035A2D" w:rsidP="00A638D2">
      <w:pPr>
        <w:jc w:val="both"/>
        <w:rPr>
          <w:rFonts w:ascii="Cambria" w:hAnsi="Cambria"/>
          <w:sz w:val="20"/>
          <w:szCs w:val="20"/>
          <w:lang w:val="bs-Latn-BA"/>
        </w:rPr>
      </w:pPr>
    </w:p>
    <w:p w14:paraId="158EBE63" w14:textId="202A8999" w:rsidR="00035A2D" w:rsidRDefault="00035A2D" w:rsidP="00A638D2">
      <w:pPr>
        <w:jc w:val="both"/>
        <w:rPr>
          <w:rFonts w:ascii="Cambria" w:hAnsi="Cambria"/>
          <w:sz w:val="20"/>
          <w:szCs w:val="20"/>
          <w:lang w:val="bs-Latn-BA"/>
        </w:rPr>
      </w:pPr>
    </w:p>
    <w:sectPr w:rsidR="00035A2D" w:rsidSect="00DE5F06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0FC"/>
    <w:multiLevelType w:val="hybridMultilevel"/>
    <w:tmpl w:val="1AF8FC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FE9"/>
    <w:multiLevelType w:val="hybridMultilevel"/>
    <w:tmpl w:val="25047A84"/>
    <w:lvl w:ilvl="0" w:tplc="D714CAD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3FD334D"/>
    <w:multiLevelType w:val="hybridMultilevel"/>
    <w:tmpl w:val="A476CF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7950"/>
    <w:multiLevelType w:val="hybridMultilevel"/>
    <w:tmpl w:val="20BC21DC"/>
    <w:lvl w:ilvl="0" w:tplc="35E606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 w15:restartNumberingAfterBreak="0">
    <w:nsid w:val="078B0A27"/>
    <w:multiLevelType w:val="hybridMultilevel"/>
    <w:tmpl w:val="4AC61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3374"/>
    <w:multiLevelType w:val="hybridMultilevel"/>
    <w:tmpl w:val="3D462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0230E"/>
    <w:multiLevelType w:val="hybridMultilevel"/>
    <w:tmpl w:val="13D075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A44A2"/>
    <w:multiLevelType w:val="hybridMultilevel"/>
    <w:tmpl w:val="93B61688"/>
    <w:lvl w:ilvl="0" w:tplc="20A8102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 w15:restartNumberingAfterBreak="0">
    <w:nsid w:val="0FA4334A"/>
    <w:multiLevelType w:val="hybridMultilevel"/>
    <w:tmpl w:val="C44AB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8437C"/>
    <w:multiLevelType w:val="hybridMultilevel"/>
    <w:tmpl w:val="7E4A7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B6041"/>
    <w:multiLevelType w:val="hybridMultilevel"/>
    <w:tmpl w:val="963632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639C"/>
    <w:multiLevelType w:val="hybridMultilevel"/>
    <w:tmpl w:val="E1146D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535D3"/>
    <w:multiLevelType w:val="hybridMultilevel"/>
    <w:tmpl w:val="3592A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47C0A"/>
    <w:multiLevelType w:val="hybridMultilevel"/>
    <w:tmpl w:val="CC9CF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42A23"/>
    <w:multiLevelType w:val="hybridMultilevel"/>
    <w:tmpl w:val="6F6E3A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746A7"/>
    <w:multiLevelType w:val="hybridMultilevel"/>
    <w:tmpl w:val="4F30759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46B3A"/>
    <w:multiLevelType w:val="hybridMultilevel"/>
    <w:tmpl w:val="E0BE6F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E0F68"/>
    <w:multiLevelType w:val="hybridMultilevel"/>
    <w:tmpl w:val="F8E06C64"/>
    <w:lvl w:ilvl="0" w:tplc="8FAAE3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bs-Latn-B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351595"/>
    <w:multiLevelType w:val="hybridMultilevel"/>
    <w:tmpl w:val="2C6CB878"/>
    <w:lvl w:ilvl="0" w:tplc="47B8AC3E">
      <w:start w:val="1"/>
      <w:numFmt w:val="lowerLetter"/>
      <w:lvlText w:val="%1)"/>
      <w:lvlJc w:val="left"/>
      <w:pPr>
        <w:ind w:left="63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57" w:hanging="360"/>
      </w:pPr>
    </w:lvl>
    <w:lvl w:ilvl="2" w:tplc="0809001B" w:tentative="1">
      <w:start w:val="1"/>
      <w:numFmt w:val="lowerRoman"/>
      <w:lvlText w:val="%3."/>
      <w:lvlJc w:val="right"/>
      <w:pPr>
        <w:ind w:left="2077" w:hanging="180"/>
      </w:pPr>
    </w:lvl>
    <w:lvl w:ilvl="3" w:tplc="0809000F" w:tentative="1">
      <w:start w:val="1"/>
      <w:numFmt w:val="decimal"/>
      <w:lvlText w:val="%4."/>
      <w:lvlJc w:val="left"/>
      <w:pPr>
        <w:ind w:left="2797" w:hanging="360"/>
      </w:pPr>
    </w:lvl>
    <w:lvl w:ilvl="4" w:tplc="08090019" w:tentative="1">
      <w:start w:val="1"/>
      <w:numFmt w:val="lowerLetter"/>
      <w:lvlText w:val="%5."/>
      <w:lvlJc w:val="left"/>
      <w:pPr>
        <w:ind w:left="3517" w:hanging="360"/>
      </w:pPr>
    </w:lvl>
    <w:lvl w:ilvl="5" w:tplc="0809001B" w:tentative="1">
      <w:start w:val="1"/>
      <w:numFmt w:val="lowerRoman"/>
      <w:lvlText w:val="%6."/>
      <w:lvlJc w:val="right"/>
      <w:pPr>
        <w:ind w:left="4237" w:hanging="180"/>
      </w:pPr>
    </w:lvl>
    <w:lvl w:ilvl="6" w:tplc="0809000F" w:tentative="1">
      <w:start w:val="1"/>
      <w:numFmt w:val="decimal"/>
      <w:lvlText w:val="%7."/>
      <w:lvlJc w:val="left"/>
      <w:pPr>
        <w:ind w:left="4957" w:hanging="360"/>
      </w:pPr>
    </w:lvl>
    <w:lvl w:ilvl="7" w:tplc="08090019" w:tentative="1">
      <w:start w:val="1"/>
      <w:numFmt w:val="lowerLetter"/>
      <w:lvlText w:val="%8."/>
      <w:lvlJc w:val="left"/>
      <w:pPr>
        <w:ind w:left="5677" w:hanging="360"/>
      </w:pPr>
    </w:lvl>
    <w:lvl w:ilvl="8" w:tplc="08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9" w15:restartNumberingAfterBreak="0">
    <w:nsid w:val="34421529"/>
    <w:multiLevelType w:val="hybridMultilevel"/>
    <w:tmpl w:val="E68654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03FC"/>
    <w:multiLevelType w:val="hybridMultilevel"/>
    <w:tmpl w:val="9814AB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4FDC"/>
    <w:multiLevelType w:val="hybridMultilevel"/>
    <w:tmpl w:val="9C0ADBFA"/>
    <w:lvl w:ilvl="0" w:tplc="7FB01DE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B42586"/>
    <w:multiLevelType w:val="hybridMultilevel"/>
    <w:tmpl w:val="45B233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D483E"/>
    <w:multiLevelType w:val="hybridMultilevel"/>
    <w:tmpl w:val="5D863A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62445"/>
    <w:multiLevelType w:val="hybridMultilevel"/>
    <w:tmpl w:val="34DC61DE"/>
    <w:lvl w:ilvl="0" w:tplc="2812962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26934"/>
    <w:multiLevelType w:val="hybridMultilevel"/>
    <w:tmpl w:val="61542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D2AF4"/>
    <w:multiLevelType w:val="hybridMultilevel"/>
    <w:tmpl w:val="74AA1F94"/>
    <w:lvl w:ilvl="0" w:tplc="B0ECD39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6C70EDF"/>
    <w:multiLevelType w:val="hybridMultilevel"/>
    <w:tmpl w:val="65281ED4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A020453"/>
    <w:multiLevelType w:val="hybridMultilevel"/>
    <w:tmpl w:val="43E631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807E3"/>
    <w:multiLevelType w:val="hybridMultilevel"/>
    <w:tmpl w:val="D572F60A"/>
    <w:lvl w:ilvl="0" w:tplc="7DCA153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0" w15:restartNumberingAfterBreak="0">
    <w:nsid w:val="4D3B2548"/>
    <w:multiLevelType w:val="hybridMultilevel"/>
    <w:tmpl w:val="53846C38"/>
    <w:lvl w:ilvl="0" w:tplc="057249B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51FD9"/>
    <w:multiLevelType w:val="hybridMultilevel"/>
    <w:tmpl w:val="09706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E7CF7"/>
    <w:multiLevelType w:val="hybridMultilevel"/>
    <w:tmpl w:val="B80C254C"/>
    <w:lvl w:ilvl="0" w:tplc="2812962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73291"/>
    <w:multiLevelType w:val="hybridMultilevel"/>
    <w:tmpl w:val="A6AA7C7A"/>
    <w:lvl w:ilvl="0" w:tplc="DB46BC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40CDA"/>
    <w:multiLevelType w:val="hybridMultilevel"/>
    <w:tmpl w:val="BE4AA67E"/>
    <w:lvl w:ilvl="0" w:tplc="D1204C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337880"/>
    <w:multiLevelType w:val="hybridMultilevel"/>
    <w:tmpl w:val="47921918"/>
    <w:lvl w:ilvl="0" w:tplc="2812962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2C027D9"/>
    <w:multiLevelType w:val="hybridMultilevel"/>
    <w:tmpl w:val="F146D0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BC685B"/>
    <w:multiLevelType w:val="hybridMultilevel"/>
    <w:tmpl w:val="6D3CF88E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8" w15:restartNumberingAfterBreak="0">
    <w:nsid w:val="6B3B7FC4"/>
    <w:multiLevelType w:val="hybridMultilevel"/>
    <w:tmpl w:val="1AE6634E"/>
    <w:lvl w:ilvl="0" w:tplc="189C77B4">
      <w:start w:val="4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513AC"/>
    <w:multiLevelType w:val="hybridMultilevel"/>
    <w:tmpl w:val="BC801F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A2FB0"/>
    <w:multiLevelType w:val="hybridMultilevel"/>
    <w:tmpl w:val="4BBE1E70"/>
    <w:lvl w:ilvl="0" w:tplc="E71CD2D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76BC6C58"/>
    <w:multiLevelType w:val="hybridMultilevel"/>
    <w:tmpl w:val="8350FA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048A4"/>
    <w:multiLevelType w:val="hybridMultilevel"/>
    <w:tmpl w:val="915E320C"/>
    <w:lvl w:ilvl="0" w:tplc="6ACEB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04453"/>
    <w:multiLevelType w:val="hybridMultilevel"/>
    <w:tmpl w:val="348E8C54"/>
    <w:lvl w:ilvl="0" w:tplc="11F64AE0">
      <w:start w:val="1"/>
      <w:numFmt w:val="lowerLetter"/>
      <w:lvlText w:val="%1)"/>
      <w:lvlJc w:val="left"/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71535"/>
    <w:multiLevelType w:val="hybridMultilevel"/>
    <w:tmpl w:val="A92C6D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64560"/>
    <w:multiLevelType w:val="hybridMultilevel"/>
    <w:tmpl w:val="F856ABB0"/>
    <w:lvl w:ilvl="0" w:tplc="1292E7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A62D6F"/>
    <w:multiLevelType w:val="hybridMultilevel"/>
    <w:tmpl w:val="881C0E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757F0"/>
    <w:multiLevelType w:val="hybridMultilevel"/>
    <w:tmpl w:val="9ACADF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41CEB"/>
    <w:multiLevelType w:val="hybridMultilevel"/>
    <w:tmpl w:val="17602B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26"/>
  </w:num>
  <w:num w:numId="5">
    <w:abstractNumId w:val="21"/>
  </w:num>
  <w:num w:numId="6">
    <w:abstractNumId w:val="20"/>
  </w:num>
  <w:num w:numId="7">
    <w:abstractNumId w:val="22"/>
  </w:num>
  <w:num w:numId="8">
    <w:abstractNumId w:val="34"/>
  </w:num>
  <w:num w:numId="9">
    <w:abstractNumId w:val="12"/>
  </w:num>
  <w:num w:numId="10">
    <w:abstractNumId w:val="45"/>
  </w:num>
  <w:num w:numId="11">
    <w:abstractNumId w:val="5"/>
  </w:num>
  <w:num w:numId="12">
    <w:abstractNumId w:val="23"/>
  </w:num>
  <w:num w:numId="13">
    <w:abstractNumId w:val="36"/>
  </w:num>
  <w:num w:numId="14">
    <w:abstractNumId w:val="25"/>
  </w:num>
  <w:num w:numId="15">
    <w:abstractNumId w:val="19"/>
  </w:num>
  <w:num w:numId="16">
    <w:abstractNumId w:val="16"/>
  </w:num>
  <w:num w:numId="17">
    <w:abstractNumId w:val="40"/>
  </w:num>
  <w:num w:numId="18">
    <w:abstractNumId w:val="42"/>
  </w:num>
  <w:num w:numId="19">
    <w:abstractNumId w:val="46"/>
  </w:num>
  <w:num w:numId="20">
    <w:abstractNumId w:val="18"/>
  </w:num>
  <w:num w:numId="21">
    <w:abstractNumId w:val="27"/>
  </w:num>
  <w:num w:numId="22">
    <w:abstractNumId w:val="10"/>
  </w:num>
  <w:num w:numId="23">
    <w:abstractNumId w:val="11"/>
  </w:num>
  <w:num w:numId="24">
    <w:abstractNumId w:val="31"/>
  </w:num>
  <w:num w:numId="25">
    <w:abstractNumId w:val="47"/>
  </w:num>
  <w:num w:numId="26">
    <w:abstractNumId w:val="7"/>
  </w:num>
  <w:num w:numId="27">
    <w:abstractNumId w:val="1"/>
  </w:num>
  <w:num w:numId="28">
    <w:abstractNumId w:val="3"/>
  </w:num>
  <w:num w:numId="29">
    <w:abstractNumId w:val="17"/>
  </w:num>
  <w:num w:numId="30">
    <w:abstractNumId w:val="8"/>
  </w:num>
  <w:num w:numId="31">
    <w:abstractNumId w:val="37"/>
  </w:num>
  <w:num w:numId="32">
    <w:abstractNumId w:val="44"/>
  </w:num>
  <w:num w:numId="33">
    <w:abstractNumId w:val="2"/>
  </w:num>
  <w:num w:numId="34">
    <w:abstractNumId w:val="6"/>
  </w:num>
  <w:num w:numId="35">
    <w:abstractNumId w:val="15"/>
  </w:num>
  <w:num w:numId="36">
    <w:abstractNumId w:val="30"/>
  </w:num>
  <w:num w:numId="37">
    <w:abstractNumId w:val="39"/>
  </w:num>
  <w:num w:numId="38">
    <w:abstractNumId w:val="0"/>
  </w:num>
  <w:num w:numId="39">
    <w:abstractNumId w:val="35"/>
  </w:num>
  <w:num w:numId="40">
    <w:abstractNumId w:val="14"/>
  </w:num>
  <w:num w:numId="41">
    <w:abstractNumId w:val="43"/>
  </w:num>
  <w:num w:numId="42">
    <w:abstractNumId w:val="48"/>
  </w:num>
  <w:num w:numId="43">
    <w:abstractNumId w:val="41"/>
  </w:num>
  <w:num w:numId="44">
    <w:abstractNumId w:val="28"/>
  </w:num>
  <w:num w:numId="45">
    <w:abstractNumId w:val="38"/>
  </w:num>
  <w:num w:numId="46">
    <w:abstractNumId w:val="24"/>
  </w:num>
  <w:num w:numId="47">
    <w:abstractNumId w:val="32"/>
  </w:num>
  <w:num w:numId="48">
    <w:abstractNumId w:val="13"/>
  </w:num>
  <w:num w:numId="4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3"/>
    <w:rsid w:val="00005742"/>
    <w:rsid w:val="00007AB1"/>
    <w:rsid w:val="000103AB"/>
    <w:rsid w:val="00017911"/>
    <w:rsid w:val="00020F41"/>
    <w:rsid w:val="0002142B"/>
    <w:rsid w:val="00021F3E"/>
    <w:rsid w:val="00023714"/>
    <w:rsid w:val="000260AD"/>
    <w:rsid w:val="00027481"/>
    <w:rsid w:val="00030E3C"/>
    <w:rsid w:val="00032D9F"/>
    <w:rsid w:val="00035A2D"/>
    <w:rsid w:val="000446F3"/>
    <w:rsid w:val="000458CE"/>
    <w:rsid w:val="0004733A"/>
    <w:rsid w:val="00050624"/>
    <w:rsid w:val="0006653C"/>
    <w:rsid w:val="00066727"/>
    <w:rsid w:val="00071595"/>
    <w:rsid w:val="000769D5"/>
    <w:rsid w:val="00077B6F"/>
    <w:rsid w:val="00077C2B"/>
    <w:rsid w:val="000806AA"/>
    <w:rsid w:val="00082CFD"/>
    <w:rsid w:val="00084299"/>
    <w:rsid w:val="00091EE0"/>
    <w:rsid w:val="000B1725"/>
    <w:rsid w:val="000B1F69"/>
    <w:rsid w:val="000B5B7F"/>
    <w:rsid w:val="000B6D6C"/>
    <w:rsid w:val="000C1B85"/>
    <w:rsid w:val="000C4829"/>
    <w:rsid w:val="000C7630"/>
    <w:rsid w:val="000D6A4E"/>
    <w:rsid w:val="000D6D09"/>
    <w:rsid w:val="000E0E7A"/>
    <w:rsid w:val="000E2B25"/>
    <w:rsid w:val="000E48D9"/>
    <w:rsid w:val="000E61D9"/>
    <w:rsid w:val="000E6262"/>
    <w:rsid w:val="000F2521"/>
    <w:rsid w:val="000F376A"/>
    <w:rsid w:val="00105B9F"/>
    <w:rsid w:val="00122E61"/>
    <w:rsid w:val="00126C81"/>
    <w:rsid w:val="001327AF"/>
    <w:rsid w:val="0016015C"/>
    <w:rsid w:val="00160A63"/>
    <w:rsid w:val="00161829"/>
    <w:rsid w:val="0017109E"/>
    <w:rsid w:val="00176F54"/>
    <w:rsid w:val="0017745F"/>
    <w:rsid w:val="0017754C"/>
    <w:rsid w:val="00196013"/>
    <w:rsid w:val="001A0880"/>
    <w:rsid w:val="001A1ED3"/>
    <w:rsid w:val="001A23AD"/>
    <w:rsid w:val="001A7749"/>
    <w:rsid w:val="001B1529"/>
    <w:rsid w:val="001B27C7"/>
    <w:rsid w:val="001C0BC5"/>
    <w:rsid w:val="001C2D08"/>
    <w:rsid w:val="001C4100"/>
    <w:rsid w:val="001D4EFC"/>
    <w:rsid w:val="001E001E"/>
    <w:rsid w:val="001E143E"/>
    <w:rsid w:val="001E3BD3"/>
    <w:rsid w:val="001F44B8"/>
    <w:rsid w:val="001F4BC5"/>
    <w:rsid w:val="00211E34"/>
    <w:rsid w:val="002203A8"/>
    <w:rsid w:val="00225321"/>
    <w:rsid w:val="00225D63"/>
    <w:rsid w:val="00226DC2"/>
    <w:rsid w:val="00233F0A"/>
    <w:rsid w:val="002541F6"/>
    <w:rsid w:val="002549D3"/>
    <w:rsid w:val="002613A6"/>
    <w:rsid w:val="002621AE"/>
    <w:rsid w:val="00274D11"/>
    <w:rsid w:val="00280389"/>
    <w:rsid w:val="00285F98"/>
    <w:rsid w:val="002908F4"/>
    <w:rsid w:val="002A42B4"/>
    <w:rsid w:val="002A6910"/>
    <w:rsid w:val="002B242F"/>
    <w:rsid w:val="002B733A"/>
    <w:rsid w:val="002D3B5E"/>
    <w:rsid w:val="002D708B"/>
    <w:rsid w:val="002E153F"/>
    <w:rsid w:val="002F5485"/>
    <w:rsid w:val="002F5847"/>
    <w:rsid w:val="002F5D67"/>
    <w:rsid w:val="00301D88"/>
    <w:rsid w:val="0030607B"/>
    <w:rsid w:val="00310CDE"/>
    <w:rsid w:val="0031217E"/>
    <w:rsid w:val="00313DCC"/>
    <w:rsid w:val="0031424D"/>
    <w:rsid w:val="00316BAD"/>
    <w:rsid w:val="0032123F"/>
    <w:rsid w:val="00322D6A"/>
    <w:rsid w:val="003234E0"/>
    <w:rsid w:val="003311A8"/>
    <w:rsid w:val="00343095"/>
    <w:rsid w:val="00343C19"/>
    <w:rsid w:val="003500D3"/>
    <w:rsid w:val="00351F9C"/>
    <w:rsid w:val="00355638"/>
    <w:rsid w:val="00362E06"/>
    <w:rsid w:val="00365DDD"/>
    <w:rsid w:val="00365DF0"/>
    <w:rsid w:val="00367077"/>
    <w:rsid w:val="00371298"/>
    <w:rsid w:val="003722C1"/>
    <w:rsid w:val="003728D5"/>
    <w:rsid w:val="00380E3A"/>
    <w:rsid w:val="00381E2F"/>
    <w:rsid w:val="0038631C"/>
    <w:rsid w:val="003A0D87"/>
    <w:rsid w:val="003A0E2C"/>
    <w:rsid w:val="003A286D"/>
    <w:rsid w:val="003A5503"/>
    <w:rsid w:val="003A6F44"/>
    <w:rsid w:val="003B323B"/>
    <w:rsid w:val="003B5092"/>
    <w:rsid w:val="003C2099"/>
    <w:rsid w:val="003C2C8F"/>
    <w:rsid w:val="003D0D7F"/>
    <w:rsid w:val="003D545E"/>
    <w:rsid w:val="003D7072"/>
    <w:rsid w:val="003D7776"/>
    <w:rsid w:val="003E5C25"/>
    <w:rsid w:val="003E5FBF"/>
    <w:rsid w:val="003F0ED7"/>
    <w:rsid w:val="003F1B51"/>
    <w:rsid w:val="003F2F5E"/>
    <w:rsid w:val="003F52DC"/>
    <w:rsid w:val="00401537"/>
    <w:rsid w:val="00401C1D"/>
    <w:rsid w:val="00402F1B"/>
    <w:rsid w:val="00411777"/>
    <w:rsid w:val="00412A48"/>
    <w:rsid w:val="00414BDA"/>
    <w:rsid w:val="00426FAF"/>
    <w:rsid w:val="00431173"/>
    <w:rsid w:val="0043655E"/>
    <w:rsid w:val="00443D12"/>
    <w:rsid w:val="0044641F"/>
    <w:rsid w:val="0045094A"/>
    <w:rsid w:val="004551BE"/>
    <w:rsid w:val="00460360"/>
    <w:rsid w:val="00461DCE"/>
    <w:rsid w:val="004744FD"/>
    <w:rsid w:val="00475362"/>
    <w:rsid w:val="00482130"/>
    <w:rsid w:val="00486A2C"/>
    <w:rsid w:val="00487351"/>
    <w:rsid w:val="00490D1D"/>
    <w:rsid w:val="00492DCC"/>
    <w:rsid w:val="00493BC4"/>
    <w:rsid w:val="004946E5"/>
    <w:rsid w:val="004A1317"/>
    <w:rsid w:val="004A28F6"/>
    <w:rsid w:val="004A4FC1"/>
    <w:rsid w:val="004A6D40"/>
    <w:rsid w:val="004B3C80"/>
    <w:rsid w:val="004B6192"/>
    <w:rsid w:val="004C0E6E"/>
    <w:rsid w:val="004C13CF"/>
    <w:rsid w:val="004C6A86"/>
    <w:rsid w:val="004E2E7A"/>
    <w:rsid w:val="004E7635"/>
    <w:rsid w:val="004E7C6F"/>
    <w:rsid w:val="004F0479"/>
    <w:rsid w:val="004F1444"/>
    <w:rsid w:val="00511E9C"/>
    <w:rsid w:val="00511F17"/>
    <w:rsid w:val="0051407F"/>
    <w:rsid w:val="005204D4"/>
    <w:rsid w:val="00524F69"/>
    <w:rsid w:val="00525CA5"/>
    <w:rsid w:val="00525E83"/>
    <w:rsid w:val="005324B1"/>
    <w:rsid w:val="005346D4"/>
    <w:rsid w:val="005368C2"/>
    <w:rsid w:val="00542CDD"/>
    <w:rsid w:val="00547CD8"/>
    <w:rsid w:val="005538CA"/>
    <w:rsid w:val="00554EBA"/>
    <w:rsid w:val="005568D4"/>
    <w:rsid w:val="00560F97"/>
    <w:rsid w:val="00561F63"/>
    <w:rsid w:val="00562295"/>
    <w:rsid w:val="00564628"/>
    <w:rsid w:val="005655F5"/>
    <w:rsid w:val="00572585"/>
    <w:rsid w:val="00572FEB"/>
    <w:rsid w:val="00573A3D"/>
    <w:rsid w:val="00581033"/>
    <w:rsid w:val="005872E7"/>
    <w:rsid w:val="0059195D"/>
    <w:rsid w:val="005923DD"/>
    <w:rsid w:val="00597350"/>
    <w:rsid w:val="005A5F8D"/>
    <w:rsid w:val="005A7BC6"/>
    <w:rsid w:val="005B31AB"/>
    <w:rsid w:val="005C06E4"/>
    <w:rsid w:val="005D257F"/>
    <w:rsid w:val="005D3C05"/>
    <w:rsid w:val="005D5F1B"/>
    <w:rsid w:val="005D7936"/>
    <w:rsid w:val="005E08D7"/>
    <w:rsid w:val="005E49FE"/>
    <w:rsid w:val="005E4DD1"/>
    <w:rsid w:val="005E7BC0"/>
    <w:rsid w:val="005F171C"/>
    <w:rsid w:val="0060262B"/>
    <w:rsid w:val="00604C66"/>
    <w:rsid w:val="006052C2"/>
    <w:rsid w:val="006127AF"/>
    <w:rsid w:val="006272F2"/>
    <w:rsid w:val="00630344"/>
    <w:rsid w:val="00636E88"/>
    <w:rsid w:val="00656743"/>
    <w:rsid w:val="00661FAD"/>
    <w:rsid w:val="00664C04"/>
    <w:rsid w:val="00667D0D"/>
    <w:rsid w:val="00667D3E"/>
    <w:rsid w:val="00673112"/>
    <w:rsid w:val="00685CE9"/>
    <w:rsid w:val="0068659E"/>
    <w:rsid w:val="0068788A"/>
    <w:rsid w:val="006970EA"/>
    <w:rsid w:val="006A7B0B"/>
    <w:rsid w:val="006B20AE"/>
    <w:rsid w:val="006B22EE"/>
    <w:rsid w:val="006D2BE4"/>
    <w:rsid w:val="006D6AF5"/>
    <w:rsid w:val="006E37F5"/>
    <w:rsid w:val="006E4A0F"/>
    <w:rsid w:val="006F15BC"/>
    <w:rsid w:val="006F6615"/>
    <w:rsid w:val="00704DE1"/>
    <w:rsid w:val="00714D1F"/>
    <w:rsid w:val="00735C1B"/>
    <w:rsid w:val="0073763E"/>
    <w:rsid w:val="007466F0"/>
    <w:rsid w:val="00746B41"/>
    <w:rsid w:val="00752BB3"/>
    <w:rsid w:val="00753B08"/>
    <w:rsid w:val="00754257"/>
    <w:rsid w:val="00756D52"/>
    <w:rsid w:val="007709EB"/>
    <w:rsid w:val="007804C2"/>
    <w:rsid w:val="00787EF6"/>
    <w:rsid w:val="007A654B"/>
    <w:rsid w:val="007B0DA2"/>
    <w:rsid w:val="007B2CD8"/>
    <w:rsid w:val="007B610B"/>
    <w:rsid w:val="007D18ED"/>
    <w:rsid w:val="007D6AB6"/>
    <w:rsid w:val="007E32CE"/>
    <w:rsid w:val="007F0A9D"/>
    <w:rsid w:val="0080160A"/>
    <w:rsid w:val="00807BF2"/>
    <w:rsid w:val="00811564"/>
    <w:rsid w:val="00820543"/>
    <w:rsid w:val="0082444C"/>
    <w:rsid w:val="00826ED4"/>
    <w:rsid w:val="00831278"/>
    <w:rsid w:val="00831DEC"/>
    <w:rsid w:val="00834D52"/>
    <w:rsid w:val="0083556A"/>
    <w:rsid w:val="008379B4"/>
    <w:rsid w:val="008437C7"/>
    <w:rsid w:val="00844088"/>
    <w:rsid w:val="00847CD6"/>
    <w:rsid w:val="00847DE2"/>
    <w:rsid w:val="0085339F"/>
    <w:rsid w:val="00854BF4"/>
    <w:rsid w:val="00854FA9"/>
    <w:rsid w:val="00861948"/>
    <w:rsid w:val="00865B6D"/>
    <w:rsid w:val="00870932"/>
    <w:rsid w:val="00874445"/>
    <w:rsid w:val="008806AE"/>
    <w:rsid w:val="0088713B"/>
    <w:rsid w:val="00890CFD"/>
    <w:rsid w:val="008A1DFD"/>
    <w:rsid w:val="008A3341"/>
    <w:rsid w:val="008A722E"/>
    <w:rsid w:val="008B07CC"/>
    <w:rsid w:val="008B1556"/>
    <w:rsid w:val="008B18EC"/>
    <w:rsid w:val="008C2CE0"/>
    <w:rsid w:val="008C30C8"/>
    <w:rsid w:val="008C6C9D"/>
    <w:rsid w:val="008E1739"/>
    <w:rsid w:val="008E6671"/>
    <w:rsid w:val="008E6799"/>
    <w:rsid w:val="008F6B23"/>
    <w:rsid w:val="009016DB"/>
    <w:rsid w:val="00902F0F"/>
    <w:rsid w:val="00907099"/>
    <w:rsid w:val="0090770C"/>
    <w:rsid w:val="009101FC"/>
    <w:rsid w:val="009136AF"/>
    <w:rsid w:val="00914E5E"/>
    <w:rsid w:val="0093687D"/>
    <w:rsid w:val="00945A83"/>
    <w:rsid w:val="00951978"/>
    <w:rsid w:val="00956058"/>
    <w:rsid w:val="00963041"/>
    <w:rsid w:val="00966833"/>
    <w:rsid w:val="00970220"/>
    <w:rsid w:val="0098174F"/>
    <w:rsid w:val="00990DD4"/>
    <w:rsid w:val="009972A2"/>
    <w:rsid w:val="009A1AB9"/>
    <w:rsid w:val="009B3D9F"/>
    <w:rsid w:val="009C2F51"/>
    <w:rsid w:val="009C7CFA"/>
    <w:rsid w:val="009D1D72"/>
    <w:rsid w:val="009E58E6"/>
    <w:rsid w:val="009F28CA"/>
    <w:rsid w:val="00A01E29"/>
    <w:rsid w:val="00A03A90"/>
    <w:rsid w:val="00A06126"/>
    <w:rsid w:val="00A06EB6"/>
    <w:rsid w:val="00A12CAD"/>
    <w:rsid w:val="00A148E9"/>
    <w:rsid w:val="00A15EF7"/>
    <w:rsid w:val="00A20DC7"/>
    <w:rsid w:val="00A24D03"/>
    <w:rsid w:val="00A25318"/>
    <w:rsid w:val="00A324EF"/>
    <w:rsid w:val="00A357FC"/>
    <w:rsid w:val="00A445B7"/>
    <w:rsid w:val="00A61BF5"/>
    <w:rsid w:val="00A638D2"/>
    <w:rsid w:val="00A66AF8"/>
    <w:rsid w:val="00A924D3"/>
    <w:rsid w:val="00AA14AA"/>
    <w:rsid w:val="00AA1B8D"/>
    <w:rsid w:val="00AA4A82"/>
    <w:rsid w:val="00AA5006"/>
    <w:rsid w:val="00AB22C4"/>
    <w:rsid w:val="00AB4415"/>
    <w:rsid w:val="00AB59E4"/>
    <w:rsid w:val="00AC4DB4"/>
    <w:rsid w:val="00AD49A0"/>
    <w:rsid w:val="00AE1F4B"/>
    <w:rsid w:val="00AE4B4D"/>
    <w:rsid w:val="00AE6B21"/>
    <w:rsid w:val="00AF1A74"/>
    <w:rsid w:val="00AF2213"/>
    <w:rsid w:val="00AF68D8"/>
    <w:rsid w:val="00AF7923"/>
    <w:rsid w:val="00B01A4E"/>
    <w:rsid w:val="00B0371C"/>
    <w:rsid w:val="00B041CE"/>
    <w:rsid w:val="00B059BE"/>
    <w:rsid w:val="00B07507"/>
    <w:rsid w:val="00B103C2"/>
    <w:rsid w:val="00B1440D"/>
    <w:rsid w:val="00B16E93"/>
    <w:rsid w:val="00B20E8F"/>
    <w:rsid w:val="00B219C4"/>
    <w:rsid w:val="00B321C2"/>
    <w:rsid w:val="00B34C5E"/>
    <w:rsid w:val="00B42BA8"/>
    <w:rsid w:val="00B45B22"/>
    <w:rsid w:val="00B520C1"/>
    <w:rsid w:val="00B555D2"/>
    <w:rsid w:val="00B55D03"/>
    <w:rsid w:val="00B713B6"/>
    <w:rsid w:val="00B736C3"/>
    <w:rsid w:val="00B75147"/>
    <w:rsid w:val="00B80ADF"/>
    <w:rsid w:val="00B86469"/>
    <w:rsid w:val="00B91268"/>
    <w:rsid w:val="00B94CA3"/>
    <w:rsid w:val="00BA0601"/>
    <w:rsid w:val="00BA2C2A"/>
    <w:rsid w:val="00BA4F68"/>
    <w:rsid w:val="00BD41A5"/>
    <w:rsid w:val="00BD42C3"/>
    <w:rsid w:val="00BE0EA8"/>
    <w:rsid w:val="00BF00DD"/>
    <w:rsid w:val="00C00856"/>
    <w:rsid w:val="00C06262"/>
    <w:rsid w:val="00C07B12"/>
    <w:rsid w:val="00C11902"/>
    <w:rsid w:val="00C15666"/>
    <w:rsid w:val="00C1593B"/>
    <w:rsid w:val="00C16DEA"/>
    <w:rsid w:val="00C20A3D"/>
    <w:rsid w:val="00C27737"/>
    <w:rsid w:val="00C35DB6"/>
    <w:rsid w:val="00C428CC"/>
    <w:rsid w:val="00C459F6"/>
    <w:rsid w:val="00C50900"/>
    <w:rsid w:val="00C51EB5"/>
    <w:rsid w:val="00C5286F"/>
    <w:rsid w:val="00C77CA6"/>
    <w:rsid w:val="00C84CD6"/>
    <w:rsid w:val="00C93762"/>
    <w:rsid w:val="00C945B0"/>
    <w:rsid w:val="00CA5C9E"/>
    <w:rsid w:val="00CA63DA"/>
    <w:rsid w:val="00CB0424"/>
    <w:rsid w:val="00CC07FB"/>
    <w:rsid w:val="00CC63DF"/>
    <w:rsid w:val="00CC67A9"/>
    <w:rsid w:val="00CD2C8D"/>
    <w:rsid w:val="00CD3DC5"/>
    <w:rsid w:val="00CD4E70"/>
    <w:rsid w:val="00CE0236"/>
    <w:rsid w:val="00D0375E"/>
    <w:rsid w:val="00D07D7F"/>
    <w:rsid w:val="00D10EBE"/>
    <w:rsid w:val="00D222B4"/>
    <w:rsid w:val="00D265B2"/>
    <w:rsid w:val="00D30A1D"/>
    <w:rsid w:val="00D37D51"/>
    <w:rsid w:val="00D460B5"/>
    <w:rsid w:val="00D51534"/>
    <w:rsid w:val="00D57AE2"/>
    <w:rsid w:val="00D61A67"/>
    <w:rsid w:val="00D72974"/>
    <w:rsid w:val="00D75326"/>
    <w:rsid w:val="00D814ED"/>
    <w:rsid w:val="00D83DC0"/>
    <w:rsid w:val="00D856B8"/>
    <w:rsid w:val="00D870D3"/>
    <w:rsid w:val="00D91863"/>
    <w:rsid w:val="00DA6E5D"/>
    <w:rsid w:val="00DB0E83"/>
    <w:rsid w:val="00DB0EE6"/>
    <w:rsid w:val="00DC4DDF"/>
    <w:rsid w:val="00DD3165"/>
    <w:rsid w:val="00DD3CA2"/>
    <w:rsid w:val="00DE0437"/>
    <w:rsid w:val="00DE5F06"/>
    <w:rsid w:val="00DE79AF"/>
    <w:rsid w:val="00DF1928"/>
    <w:rsid w:val="00DF258E"/>
    <w:rsid w:val="00E01DD0"/>
    <w:rsid w:val="00E021DC"/>
    <w:rsid w:val="00E04AFE"/>
    <w:rsid w:val="00E05666"/>
    <w:rsid w:val="00E105A1"/>
    <w:rsid w:val="00E11A2B"/>
    <w:rsid w:val="00E2207F"/>
    <w:rsid w:val="00E26A4B"/>
    <w:rsid w:val="00E37422"/>
    <w:rsid w:val="00E37523"/>
    <w:rsid w:val="00E405D2"/>
    <w:rsid w:val="00E40C75"/>
    <w:rsid w:val="00E442D8"/>
    <w:rsid w:val="00E55991"/>
    <w:rsid w:val="00E57109"/>
    <w:rsid w:val="00E728FF"/>
    <w:rsid w:val="00E86FE4"/>
    <w:rsid w:val="00E9518C"/>
    <w:rsid w:val="00EA2035"/>
    <w:rsid w:val="00EB0A4B"/>
    <w:rsid w:val="00EB17B8"/>
    <w:rsid w:val="00EB29FB"/>
    <w:rsid w:val="00EB4D80"/>
    <w:rsid w:val="00EC0FA8"/>
    <w:rsid w:val="00EE1F50"/>
    <w:rsid w:val="00EE4598"/>
    <w:rsid w:val="00EE7834"/>
    <w:rsid w:val="00F079E4"/>
    <w:rsid w:val="00F07AEF"/>
    <w:rsid w:val="00F20B0B"/>
    <w:rsid w:val="00F23A79"/>
    <w:rsid w:val="00F30A01"/>
    <w:rsid w:val="00F30EAA"/>
    <w:rsid w:val="00F4337E"/>
    <w:rsid w:val="00F44051"/>
    <w:rsid w:val="00F44089"/>
    <w:rsid w:val="00F475A8"/>
    <w:rsid w:val="00F475B3"/>
    <w:rsid w:val="00F55CC5"/>
    <w:rsid w:val="00F57546"/>
    <w:rsid w:val="00F611EE"/>
    <w:rsid w:val="00F64500"/>
    <w:rsid w:val="00F678B3"/>
    <w:rsid w:val="00F720A8"/>
    <w:rsid w:val="00F75F17"/>
    <w:rsid w:val="00F77179"/>
    <w:rsid w:val="00F77309"/>
    <w:rsid w:val="00F8603D"/>
    <w:rsid w:val="00F91488"/>
    <w:rsid w:val="00F91D55"/>
    <w:rsid w:val="00F9713B"/>
    <w:rsid w:val="00FA62B3"/>
    <w:rsid w:val="00FB463F"/>
    <w:rsid w:val="00FC3B13"/>
    <w:rsid w:val="00FC4A29"/>
    <w:rsid w:val="00FC6A56"/>
    <w:rsid w:val="00FC7FC9"/>
    <w:rsid w:val="00FD251D"/>
    <w:rsid w:val="00FD2A47"/>
    <w:rsid w:val="00FD38F8"/>
    <w:rsid w:val="00FD71E7"/>
    <w:rsid w:val="00FE2401"/>
    <w:rsid w:val="00FE3593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8670"/>
  <w15:chartTrackingRefBased/>
  <w15:docId w15:val="{F56D8595-312F-4EA9-94A9-06B47F8C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qFormat/>
    <w:rsid w:val="00753B08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5286F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286F"/>
    <w:rPr>
      <w:rFonts w:ascii="Calibri" w:hAnsi="Calibri"/>
      <w:szCs w:val="21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0F25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3B08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unhideWhenUsed/>
    <w:rsid w:val="00E9518C"/>
    <w:pPr>
      <w:spacing w:after="120" w:line="259" w:lineRule="auto"/>
    </w:pPr>
    <w:rPr>
      <w:rFonts w:ascii="Calibri" w:hAnsi="Calibri"/>
      <w:sz w:val="22"/>
      <w:szCs w:val="22"/>
      <w:lang w:val="bs-Latn-BA" w:eastAsia="bs-Latn-BA"/>
    </w:rPr>
  </w:style>
  <w:style w:type="character" w:customStyle="1" w:styleId="BodyTextChar">
    <w:name w:val="Body Text Char"/>
    <w:basedOn w:val="DefaultParagraphFont"/>
    <w:link w:val="BodyText"/>
    <w:rsid w:val="00E9518C"/>
    <w:rPr>
      <w:rFonts w:ascii="Calibri" w:eastAsia="Times New Roman" w:hAnsi="Calibri" w:cs="Times New Roman"/>
      <w:lang w:val="bs-Latn-BA" w:eastAsia="bs-Latn-BA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rsid w:val="00E9518C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E9518C"/>
    <w:pPr>
      <w:widowControl w:val="0"/>
      <w:shd w:val="clear" w:color="auto" w:fill="FFFFFF"/>
      <w:spacing w:before="660" w:after="860" w:line="278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9518C"/>
    <w:rPr>
      <w:rFonts w:ascii="Times New Roman" w:eastAsia="Times New Roman" w:hAnsi="Times New Roman" w:cs="Times New Roman"/>
      <w:sz w:val="24"/>
      <w:szCs w:val="24"/>
      <w:lang w:val="hr-BA"/>
    </w:rPr>
  </w:style>
  <w:style w:type="character" w:styleId="Hyperlink">
    <w:name w:val="Hyperlink"/>
    <w:basedOn w:val="DefaultParagraphFont"/>
    <w:uiPriority w:val="99"/>
    <w:rsid w:val="00FE737F"/>
    <w:rPr>
      <w:color w:val="0000FF"/>
      <w:u w:val="single"/>
    </w:rPr>
  </w:style>
  <w:style w:type="paragraph" w:styleId="NoSpacing">
    <w:name w:val="No Spacing"/>
    <w:aliases w:val="Normal text"/>
    <w:basedOn w:val="Normal"/>
    <w:link w:val="NoSpacingChar"/>
    <w:uiPriority w:val="1"/>
    <w:qFormat/>
    <w:rsid w:val="00F8603D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29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28CC"/>
    <w:rPr>
      <w:b/>
      <w:bCs/>
    </w:rPr>
  </w:style>
  <w:style w:type="character" w:customStyle="1" w:styleId="fontstyle01">
    <w:name w:val="fontstyle01"/>
    <w:basedOn w:val="DefaultParagraphFont"/>
    <w:rsid w:val="000E0E7A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E0E7A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E0E7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lan">
    <w:name w:val="clan"/>
    <w:basedOn w:val="Normal"/>
    <w:rsid w:val="00C77CA6"/>
    <w:pPr>
      <w:spacing w:before="100" w:beforeAutospacing="1" w:after="100" w:afterAutospacing="1"/>
    </w:pPr>
    <w:rPr>
      <w:lang w:val="en-GB" w:eastAsia="en-GB"/>
    </w:rPr>
  </w:style>
  <w:style w:type="paragraph" w:customStyle="1" w:styleId="normalboldcentar">
    <w:name w:val="normalboldcentar"/>
    <w:basedOn w:val="Normal"/>
    <w:rsid w:val="00C77CA6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C77CA6"/>
    <w:pPr>
      <w:spacing w:before="100" w:beforeAutospacing="1" w:after="100" w:afterAutospacing="1"/>
    </w:pPr>
    <w:rPr>
      <w:lang w:val="en-GB" w:eastAsia="en-GB"/>
    </w:rPr>
  </w:style>
  <w:style w:type="character" w:customStyle="1" w:styleId="NoSpacingChar">
    <w:name w:val="No Spacing Char"/>
    <w:aliases w:val="Normal text Char"/>
    <w:link w:val="NoSpacing"/>
    <w:uiPriority w:val="1"/>
    <w:qFormat/>
    <w:rsid w:val="0000574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odnaslovpropisa">
    <w:name w:val="podnaslovpropisa"/>
    <w:basedOn w:val="DefaultParagraphFont"/>
    <w:rsid w:val="00005742"/>
  </w:style>
  <w:style w:type="character" w:styleId="FollowedHyperlink">
    <w:name w:val="FollowedHyperlink"/>
    <w:basedOn w:val="DefaultParagraphFont"/>
    <w:uiPriority w:val="99"/>
    <w:semiHidden/>
    <w:unhideWhenUsed/>
    <w:rsid w:val="00023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/o-univerzitetu/propisi/zakon-o-visokom-obrazovanju-kantona-sarajevo" TargetMode="External"/><Relationship Id="rId13" Type="http://schemas.openxmlformats.org/officeDocument/2006/relationships/hyperlink" Target="https://www.unsa.ba/o-univerzitetu/propisi/statut-univerziteta-u-sarajevu-0" TargetMode="External"/><Relationship Id="rId18" Type="http://schemas.openxmlformats.org/officeDocument/2006/relationships/hyperlink" Target="https://www.unsa.ba/index.php/o-univerzitetu/propisi/kolektivni-ugovor-za-djelatnost-visokog-obrazovanja-i-nauke-na-univerzitetu" TargetMode="External"/><Relationship Id="rId3" Type="http://schemas.openxmlformats.org/officeDocument/2006/relationships/styles" Target="styles.xml"/><Relationship Id="rId7" Type="http://schemas.openxmlformats.org/officeDocument/2006/relationships/hyperlink" Target="http://hea.gov.ba/Dokumenti/Zakoni-propisi/?id=51" TargetMode="External"/><Relationship Id="rId12" Type="http://schemas.openxmlformats.org/officeDocument/2006/relationships/hyperlink" Target="https://www.paragraf.ba/propisi/fbih/zakon-o-upravnom-postupku.html" TargetMode="External"/><Relationship Id="rId17" Type="http://schemas.openxmlformats.org/officeDocument/2006/relationships/hyperlink" Target="https://www.unsa.ba/o-univerzitetu/propisi/zakon-o-naucnoistrazivackoj-djelatno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sa.ba/index.php/o-univerzitetu/propisi/standardi-i-normativi-za-%20%20%20obavljanje-djelatnosti-visokog-obrazovanja-na-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sa.ba/o-univerzitetu/propisi/okvirni-zakon-o-visokom-obrazovanju-u-bosni-i-hercegovini" TargetMode="External"/><Relationship Id="rId11" Type="http://schemas.openxmlformats.org/officeDocument/2006/relationships/hyperlink" Target="https://www.google.com/search?client=firefox-b-d&amp;q=%EF%83%98+Zakon+o+bibliote%C4%8Dkoj+djelatnosti+%28%E2%80%9ESlu%C5%BEbene+novine+Kantona+Sarajevo%E2%80%9C%2C+broj%3A4%2F99.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sa.ba/o-univerzitetu/propisi/jedinstveni-pravilnik-o-radu-sa-pravilnikom-o-unutrasnjoj-organizaciji-i-0" TargetMode="External"/><Relationship Id="rId10" Type="http://schemas.openxmlformats.org/officeDocument/2006/relationships/hyperlink" Target="https://www.google.com/search?client=firefox-b-d&amp;q=zakon+o+javnim+nabavkama+bi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fbih.ba/v1/public/upload/zakoni/f0787-zakon-o-radu-precisceni-tekst.pdf" TargetMode="External"/><Relationship Id="rId14" Type="http://schemas.openxmlformats.org/officeDocument/2006/relationships/hyperlink" Target="https://www.google.com/search?client=firefox-b-d&amp;q=prsvilnik+o+priznavanju+inostranih+visoko%C5%A1kolskih+kvalifikac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BCC1-C078-4422-9904-BE6722D8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 Besic</dc:creator>
  <cp:keywords/>
  <dc:description/>
  <cp:lastModifiedBy>Maida Besic</cp:lastModifiedBy>
  <cp:revision>24</cp:revision>
  <cp:lastPrinted>2022-01-04T08:21:00Z</cp:lastPrinted>
  <dcterms:created xsi:type="dcterms:W3CDTF">2022-01-15T17:54:00Z</dcterms:created>
  <dcterms:modified xsi:type="dcterms:W3CDTF">2022-01-20T14:13:00Z</dcterms:modified>
</cp:coreProperties>
</file>